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B099" w14:textId="77777777" w:rsidR="001265A0" w:rsidRPr="00FF7526" w:rsidRDefault="001265A0" w:rsidP="00B9756F">
      <w:pPr>
        <w:rPr>
          <w:rFonts w:asciiTheme="minorHAnsi" w:hAnsiTheme="minorHAnsi"/>
          <w:lang w:val="ru-RU"/>
        </w:rPr>
      </w:pPr>
    </w:p>
    <w:p w14:paraId="7C2769F0" w14:textId="3C86B98B" w:rsidR="001265A0" w:rsidRPr="00040DBB" w:rsidRDefault="00511B76" w:rsidP="00280E97">
      <w:pPr>
        <w:pStyle w:val="Heading1"/>
        <w:rPr>
          <w:sz w:val="22"/>
          <w:szCs w:val="22"/>
        </w:rPr>
      </w:pPr>
      <w:r w:rsidRPr="00040DBB">
        <w:rPr>
          <w:sz w:val="22"/>
          <w:szCs w:val="22"/>
        </w:rPr>
        <w:t>ATTACHMENT A: APPLICATION FORM</w:t>
      </w:r>
    </w:p>
    <w:p w14:paraId="275CE43D" w14:textId="77777777" w:rsidR="001265A0" w:rsidRPr="00040DBB" w:rsidRDefault="00511B76" w:rsidP="00280E97">
      <w:pPr>
        <w:pStyle w:val="Heading2"/>
        <w:rPr>
          <w:sz w:val="22"/>
        </w:rPr>
      </w:pPr>
      <w:r w:rsidRPr="00040DBB">
        <w:rPr>
          <w:sz w:val="22"/>
        </w:rPr>
        <w:t>GENERAL INFORMATION</w:t>
      </w:r>
    </w:p>
    <w:p w14:paraId="31ACB2E8" w14:textId="2B0AA100" w:rsidR="001265A0" w:rsidRPr="00040DBB" w:rsidRDefault="00511B76" w:rsidP="006631F5">
      <w:pPr>
        <w:pStyle w:val="Numbering"/>
        <w:ind w:left="360"/>
      </w:pPr>
      <w:r w:rsidRPr="00040DBB">
        <w:t xml:space="preserve">Organization name: </w:t>
      </w:r>
      <w:r w:rsidR="005B50A4" w:rsidRPr="00040DBB">
        <w:rPr>
          <w:color w:val="C00000"/>
        </w:rPr>
        <w:t>Click here to enter</w:t>
      </w:r>
      <w:r w:rsidR="005B50A4" w:rsidRPr="00040DBB">
        <w:rPr>
          <w:color w:val="C00000"/>
          <w:spacing w:val="-14"/>
        </w:rPr>
        <w:t xml:space="preserve"> </w:t>
      </w:r>
      <w:r w:rsidR="005B50A4" w:rsidRPr="00040DBB">
        <w:rPr>
          <w:color w:val="C00000"/>
        </w:rPr>
        <w:t>text</w:t>
      </w:r>
    </w:p>
    <w:p w14:paraId="49583158" w14:textId="77777777" w:rsidR="001265A0" w:rsidRPr="00040DBB" w:rsidRDefault="00511B76" w:rsidP="006631F5">
      <w:pPr>
        <w:pStyle w:val="Numbering"/>
        <w:ind w:left="360"/>
      </w:pPr>
      <w:r w:rsidRPr="00040DBB">
        <w:t xml:space="preserve">Date organization was founded and registration status: </w:t>
      </w:r>
      <w:r w:rsidRPr="00040DBB">
        <w:rPr>
          <w:color w:val="C00000"/>
        </w:rPr>
        <w:t>Click here to enter</w:t>
      </w:r>
      <w:r w:rsidRPr="00040DBB">
        <w:rPr>
          <w:color w:val="C00000"/>
          <w:spacing w:val="-14"/>
        </w:rPr>
        <w:t xml:space="preserve"> </w:t>
      </w:r>
      <w:r w:rsidRPr="00040DBB">
        <w:rPr>
          <w:color w:val="C00000"/>
        </w:rPr>
        <w:t>text</w:t>
      </w:r>
    </w:p>
    <w:p w14:paraId="5769C63F" w14:textId="77777777" w:rsidR="001265A0" w:rsidRPr="00040DBB" w:rsidRDefault="00511B76" w:rsidP="006631F5">
      <w:pPr>
        <w:pStyle w:val="Numbering"/>
        <w:ind w:left="360"/>
      </w:pPr>
      <w:r w:rsidRPr="00040DBB">
        <w:t>Contact information:</w:t>
      </w:r>
    </w:p>
    <w:tbl>
      <w:tblPr>
        <w:tblW w:w="9729" w:type="dxa"/>
        <w:tblInd w:w="235" w:type="dxa"/>
        <w:tblLayout w:type="fixed"/>
        <w:tblCellMar>
          <w:left w:w="0" w:type="dxa"/>
          <w:right w:w="0" w:type="dxa"/>
        </w:tblCellMar>
        <w:tblLook w:val="01E0" w:firstRow="1" w:lastRow="1" w:firstColumn="1" w:lastColumn="1" w:noHBand="0" w:noVBand="0"/>
      </w:tblPr>
      <w:tblGrid>
        <w:gridCol w:w="3966"/>
        <w:gridCol w:w="5763"/>
      </w:tblGrid>
      <w:tr w:rsidR="001265A0" w:rsidRPr="00040DBB" w14:paraId="22CBE8D5" w14:textId="77777777" w:rsidTr="008A766F">
        <w:trPr>
          <w:trHeight w:val="388"/>
        </w:trPr>
        <w:tc>
          <w:tcPr>
            <w:tcW w:w="9729" w:type="dxa"/>
            <w:gridSpan w:val="2"/>
          </w:tcPr>
          <w:p w14:paraId="382C9E91" w14:textId="77777777" w:rsidR="001265A0" w:rsidRPr="00040DBB" w:rsidRDefault="00511B76" w:rsidP="008A766F">
            <w:r w:rsidRPr="00040DBB">
              <w:rPr>
                <w:b/>
                <w:color w:val="6C6362"/>
              </w:rPr>
              <w:t xml:space="preserve">Key contact person(s) and title: </w:t>
            </w:r>
            <w:r w:rsidRPr="00040DBB">
              <w:rPr>
                <w:color w:val="C00000"/>
              </w:rPr>
              <w:t>Click here to enter text</w:t>
            </w:r>
          </w:p>
        </w:tc>
      </w:tr>
      <w:tr w:rsidR="001265A0" w:rsidRPr="00040DBB" w14:paraId="70E06561" w14:textId="77777777" w:rsidTr="008A766F">
        <w:trPr>
          <w:trHeight w:val="504"/>
        </w:trPr>
        <w:tc>
          <w:tcPr>
            <w:tcW w:w="3966" w:type="dxa"/>
          </w:tcPr>
          <w:p w14:paraId="13821452" w14:textId="77777777" w:rsidR="001265A0" w:rsidRPr="00040DBB" w:rsidRDefault="00511B76" w:rsidP="008A766F">
            <w:r w:rsidRPr="00040DBB">
              <w:rPr>
                <w:b/>
                <w:color w:val="6C6362"/>
              </w:rPr>
              <w:t xml:space="preserve">Office address: </w:t>
            </w:r>
            <w:r w:rsidRPr="00040DBB">
              <w:rPr>
                <w:color w:val="C00000"/>
              </w:rPr>
              <w:t>Click here to enter text</w:t>
            </w:r>
          </w:p>
        </w:tc>
        <w:tc>
          <w:tcPr>
            <w:tcW w:w="5763" w:type="dxa"/>
          </w:tcPr>
          <w:p w14:paraId="00525054" w14:textId="77777777" w:rsidR="001265A0" w:rsidRPr="00040DBB" w:rsidRDefault="00511B76" w:rsidP="008A766F">
            <w:pPr>
              <w:spacing w:line="264" w:lineRule="auto"/>
            </w:pPr>
            <w:r w:rsidRPr="00040DBB">
              <w:rPr>
                <w:color w:val="6C6362"/>
              </w:rPr>
              <w:t xml:space="preserve">Office Phone: </w:t>
            </w:r>
            <w:r w:rsidRPr="00040DBB">
              <w:rPr>
                <w:color w:val="C00000"/>
              </w:rPr>
              <w:t>Click here to enter text</w:t>
            </w:r>
          </w:p>
        </w:tc>
      </w:tr>
      <w:tr w:rsidR="001265A0" w:rsidRPr="00040DBB" w14:paraId="5CAEF3A0" w14:textId="77777777" w:rsidTr="008A766F">
        <w:trPr>
          <w:trHeight w:val="519"/>
        </w:trPr>
        <w:tc>
          <w:tcPr>
            <w:tcW w:w="3966" w:type="dxa"/>
          </w:tcPr>
          <w:p w14:paraId="6B9E2349" w14:textId="77777777" w:rsidR="001265A0" w:rsidRPr="00040DBB" w:rsidRDefault="00511B76" w:rsidP="008A766F">
            <w:r w:rsidRPr="00040DBB">
              <w:rPr>
                <w:b/>
                <w:color w:val="6C6362"/>
              </w:rPr>
              <w:t xml:space="preserve">Mobile: </w:t>
            </w:r>
            <w:r w:rsidRPr="00040DBB">
              <w:rPr>
                <w:color w:val="C00000"/>
              </w:rPr>
              <w:t>Click here to enter text</w:t>
            </w:r>
          </w:p>
        </w:tc>
        <w:tc>
          <w:tcPr>
            <w:tcW w:w="5763" w:type="dxa"/>
          </w:tcPr>
          <w:p w14:paraId="2CBCA912" w14:textId="77777777" w:rsidR="001265A0" w:rsidRPr="00040DBB" w:rsidRDefault="00511B76" w:rsidP="008A766F">
            <w:r w:rsidRPr="00040DBB">
              <w:rPr>
                <w:color w:val="6C6362"/>
              </w:rPr>
              <w:t xml:space="preserve">Fax: </w:t>
            </w:r>
            <w:r w:rsidRPr="00040DBB">
              <w:rPr>
                <w:color w:val="C00000"/>
              </w:rPr>
              <w:t>Click here to enter text</w:t>
            </w:r>
          </w:p>
        </w:tc>
      </w:tr>
      <w:tr w:rsidR="001265A0" w:rsidRPr="00040DBB" w14:paraId="34102094" w14:textId="77777777" w:rsidTr="008A766F">
        <w:trPr>
          <w:trHeight w:val="507"/>
        </w:trPr>
        <w:tc>
          <w:tcPr>
            <w:tcW w:w="3966" w:type="dxa"/>
          </w:tcPr>
          <w:p w14:paraId="3EC52408" w14:textId="77777777" w:rsidR="001265A0" w:rsidRPr="00040DBB" w:rsidRDefault="00511B76" w:rsidP="008A766F">
            <w:r w:rsidRPr="00040DBB">
              <w:rPr>
                <w:b/>
                <w:color w:val="6C6362"/>
              </w:rPr>
              <w:t xml:space="preserve">Email: </w:t>
            </w:r>
            <w:r w:rsidRPr="00040DBB">
              <w:rPr>
                <w:color w:val="C00000"/>
              </w:rPr>
              <w:t>Click here to enter text</w:t>
            </w:r>
          </w:p>
        </w:tc>
        <w:tc>
          <w:tcPr>
            <w:tcW w:w="5763" w:type="dxa"/>
          </w:tcPr>
          <w:p w14:paraId="2C0417C1" w14:textId="77777777" w:rsidR="001265A0" w:rsidRPr="00040DBB" w:rsidRDefault="00511B76" w:rsidP="008A766F">
            <w:r w:rsidRPr="00040DBB">
              <w:rPr>
                <w:color w:val="6C6362"/>
              </w:rPr>
              <w:t xml:space="preserve">Website: </w:t>
            </w:r>
            <w:r w:rsidRPr="00040DBB">
              <w:rPr>
                <w:color w:val="C00000"/>
              </w:rPr>
              <w:t>Click here to enter text</w:t>
            </w:r>
          </w:p>
        </w:tc>
      </w:tr>
      <w:tr w:rsidR="001265A0" w:rsidRPr="00040DBB" w14:paraId="7CDAEF59" w14:textId="77777777" w:rsidTr="008A766F">
        <w:trPr>
          <w:trHeight w:val="1375"/>
        </w:trPr>
        <w:tc>
          <w:tcPr>
            <w:tcW w:w="9729" w:type="dxa"/>
            <w:gridSpan w:val="2"/>
          </w:tcPr>
          <w:p w14:paraId="69BEA2F5" w14:textId="633809E3" w:rsidR="001265A0" w:rsidRDefault="00511B76" w:rsidP="00B9756F">
            <w:pPr>
              <w:spacing w:before="120"/>
              <w:rPr>
                <w:b/>
                <w:color w:val="6C6362"/>
              </w:rPr>
            </w:pPr>
            <w:r w:rsidRPr="00040DBB">
              <w:rPr>
                <w:b/>
                <w:color w:val="6C6362"/>
              </w:rPr>
              <w:t>Data Universal Numbering System (DUNS) Number</w:t>
            </w:r>
            <w:r w:rsidR="0042605D">
              <w:rPr>
                <w:b/>
                <w:color w:val="6C6362"/>
              </w:rPr>
              <w:t xml:space="preserve">      </w:t>
            </w:r>
          </w:p>
          <w:p w14:paraId="517E7EFF" w14:textId="24748F87" w:rsidR="001265A0" w:rsidRPr="00040DBB" w:rsidRDefault="0042605D" w:rsidP="0042605D">
            <w:pPr>
              <w:spacing w:before="215" w:line="264" w:lineRule="auto"/>
              <w:ind w:hanging="77"/>
            </w:pPr>
            <w:r>
              <w:rPr>
                <w:color w:val="C00000"/>
              </w:rPr>
              <w:t xml:space="preserve">  </w:t>
            </w:r>
            <w:r w:rsidRPr="00040DBB">
              <w:rPr>
                <w:color w:val="C00000"/>
              </w:rPr>
              <w:t>Click here to enter text</w:t>
            </w:r>
          </w:p>
        </w:tc>
      </w:tr>
    </w:tbl>
    <w:p w14:paraId="58565883" w14:textId="72DDC4C8" w:rsidR="001265A0" w:rsidRPr="00040DBB" w:rsidRDefault="00511B76" w:rsidP="00280E97">
      <w:pPr>
        <w:pStyle w:val="Heading2"/>
        <w:rPr>
          <w:sz w:val="22"/>
        </w:rPr>
      </w:pPr>
      <w:r w:rsidRPr="00040DBB">
        <w:rPr>
          <w:sz w:val="22"/>
        </w:rPr>
        <w:t>PAST PERFORMANCE / ORGANIZATIONAL CAPACITY (no more than 3 pages)</w:t>
      </w:r>
    </w:p>
    <w:p w14:paraId="038E7F1F" w14:textId="3159300E" w:rsidR="001265A0" w:rsidRPr="00040DBB" w:rsidRDefault="00511B76" w:rsidP="006631F5">
      <w:pPr>
        <w:pStyle w:val="Numbering"/>
        <w:ind w:left="360"/>
      </w:pPr>
      <w:r w:rsidRPr="00040DBB">
        <w:t xml:space="preserve">Please </w:t>
      </w:r>
      <w:r w:rsidR="0024798D" w:rsidRPr="00040DBB">
        <w:t>briefly describe</w:t>
      </w:r>
      <w:r w:rsidRPr="00040DBB">
        <w:t xml:space="preserve"> the organization, its purpose, area of expertise and past related experience</w:t>
      </w:r>
    </w:p>
    <w:p w14:paraId="43DFEB2F" w14:textId="77777777" w:rsidR="001265A0" w:rsidRPr="00040DBB" w:rsidRDefault="00511B76" w:rsidP="006631F5">
      <w:pPr>
        <w:ind w:firstLine="360"/>
      </w:pPr>
      <w:r w:rsidRPr="00040DBB">
        <w:rPr>
          <w:color w:val="C00000"/>
        </w:rPr>
        <w:t>Click here to enter text</w:t>
      </w:r>
    </w:p>
    <w:p w14:paraId="45519E05" w14:textId="027B47A0" w:rsidR="00791822" w:rsidRPr="00040DBB" w:rsidRDefault="00791822" w:rsidP="00791822">
      <w:pPr>
        <w:pStyle w:val="Numbering"/>
        <w:ind w:left="360"/>
      </w:pPr>
      <w:r w:rsidRPr="00040DBB">
        <w:t xml:space="preserve">Does your organization have experience in cooperation with donor organizations, including USAID? Does your organization have experience in the administration of at least </w:t>
      </w:r>
      <w:r w:rsidR="00D32D25">
        <w:t>one</w:t>
      </w:r>
      <w:r w:rsidR="00D32D25" w:rsidRPr="00040DBB">
        <w:t xml:space="preserve"> </w:t>
      </w:r>
      <w:r w:rsidRPr="00040DBB">
        <w:t>cash grant? Please indicate Yes/No/Partially and describe</w:t>
      </w:r>
      <w:r w:rsidRPr="00040DBB">
        <w:rPr>
          <w:spacing w:val="-1"/>
        </w:rPr>
        <w:t xml:space="preserve"> </w:t>
      </w:r>
      <w:r w:rsidRPr="00040DBB">
        <w:t>briefly</w:t>
      </w:r>
    </w:p>
    <w:p w14:paraId="67280F3D" w14:textId="77777777" w:rsidR="00791822" w:rsidRPr="00040DBB" w:rsidRDefault="00791822" w:rsidP="00862199">
      <w:pPr>
        <w:ind w:firstLine="450"/>
      </w:pPr>
      <w:r w:rsidRPr="00040DBB">
        <w:rPr>
          <w:color w:val="C00000"/>
        </w:rPr>
        <w:t>Click here to enter text</w:t>
      </w:r>
    </w:p>
    <w:p w14:paraId="229C056B" w14:textId="623B4DC6" w:rsidR="00700A30" w:rsidRPr="00040DBB" w:rsidRDefault="00700A30" w:rsidP="00862199">
      <w:pPr>
        <w:ind w:firstLine="450"/>
      </w:pPr>
      <w:r w:rsidRPr="00040DBB">
        <w:t>Please fill in the list of previously implemented grants</w:t>
      </w:r>
      <w:r w:rsidR="00D37EE7" w:rsidRPr="00040DBB">
        <w:t>, preferably related to the RFA scope</w:t>
      </w:r>
      <w:r w:rsidRPr="00040DBB">
        <w:t>:</w:t>
      </w:r>
    </w:p>
    <w:tbl>
      <w:tblPr>
        <w:tblW w:w="9754" w:type="dxa"/>
        <w:tblBorders>
          <w:top w:val="single" w:sz="4" w:space="0" w:color="8C8985" w:themeColor="accent5"/>
          <w:left w:val="single" w:sz="4" w:space="0" w:color="8C8985" w:themeColor="accent5"/>
          <w:bottom w:val="single" w:sz="4" w:space="0" w:color="8C8985" w:themeColor="accent5"/>
          <w:right w:val="single" w:sz="4" w:space="0" w:color="8C8985" w:themeColor="accent5"/>
          <w:insideH w:val="single" w:sz="4" w:space="0" w:color="8C8985" w:themeColor="accent5"/>
          <w:insideV w:val="single" w:sz="4" w:space="0" w:color="8C8985" w:themeColor="accent5"/>
        </w:tblBorders>
        <w:tblLook w:val="04A0" w:firstRow="1" w:lastRow="0" w:firstColumn="1" w:lastColumn="0" w:noHBand="0" w:noVBand="1"/>
      </w:tblPr>
      <w:tblGrid>
        <w:gridCol w:w="660"/>
        <w:gridCol w:w="2096"/>
        <w:gridCol w:w="2440"/>
        <w:gridCol w:w="1860"/>
        <w:gridCol w:w="1280"/>
        <w:gridCol w:w="1760"/>
      </w:tblGrid>
      <w:tr w:rsidR="008A766F" w:rsidRPr="00040DBB" w14:paraId="326FB163" w14:textId="77777777" w:rsidTr="00862199">
        <w:trPr>
          <w:trHeight w:val="743"/>
        </w:trPr>
        <w:tc>
          <w:tcPr>
            <w:tcW w:w="660" w:type="dxa"/>
            <w:shd w:val="clear" w:color="auto" w:fill="6C6463" w:themeFill="accent4"/>
            <w:noWrap/>
            <w:vAlign w:val="center"/>
            <w:hideMark/>
          </w:tcPr>
          <w:p w14:paraId="38C3C302" w14:textId="5AE51E1E" w:rsidR="00700A30" w:rsidRPr="00040DBB" w:rsidRDefault="008A766F" w:rsidP="00B9756F">
            <w:pPr>
              <w:jc w:val="center"/>
              <w:rPr>
                <w:rFonts w:eastAsia="Times New Roman" w:cs="Calibri"/>
                <w:color w:val="FFFFFF" w:themeColor="background1"/>
              </w:rPr>
            </w:pPr>
            <w:r w:rsidRPr="00040DBB">
              <w:rPr>
                <w:rFonts w:eastAsia="Times New Roman" w:cs="Calibri"/>
                <w:color w:val="FFFFFF" w:themeColor="background1"/>
              </w:rPr>
              <w:t>#</w:t>
            </w:r>
          </w:p>
        </w:tc>
        <w:tc>
          <w:tcPr>
            <w:tcW w:w="1754" w:type="dxa"/>
            <w:shd w:val="clear" w:color="auto" w:fill="6C6463" w:themeFill="accent4"/>
            <w:vAlign w:val="center"/>
            <w:hideMark/>
          </w:tcPr>
          <w:p w14:paraId="491CFE2A" w14:textId="6BAA5DA8" w:rsidR="00700A30" w:rsidRPr="00040DBB" w:rsidRDefault="008A766F" w:rsidP="00B9756F">
            <w:pPr>
              <w:jc w:val="center"/>
              <w:rPr>
                <w:rFonts w:eastAsia="Times New Roman" w:cs="Calibri"/>
                <w:color w:val="FFFFFF" w:themeColor="background1"/>
              </w:rPr>
            </w:pPr>
            <w:r w:rsidRPr="00040DBB">
              <w:rPr>
                <w:rFonts w:eastAsia="Times New Roman" w:cs="Calibri"/>
                <w:color w:val="FFFFFF" w:themeColor="background1"/>
              </w:rPr>
              <w:t>SOURCE OF FUNDING/DONOR</w:t>
            </w:r>
          </w:p>
        </w:tc>
        <w:tc>
          <w:tcPr>
            <w:tcW w:w="2440" w:type="dxa"/>
            <w:shd w:val="clear" w:color="auto" w:fill="6C6463" w:themeFill="accent4"/>
            <w:vAlign w:val="center"/>
            <w:hideMark/>
          </w:tcPr>
          <w:p w14:paraId="784F744F" w14:textId="51F4D13D" w:rsidR="00700A30" w:rsidRPr="00040DBB" w:rsidRDefault="008A766F" w:rsidP="00B9756F">
            <w:pPr>
              <w:jc w:val="center"/>
              <w:rPr>
                <w:rFonts w:eastAsia="Times New Roman" w:cs="Calibri"/>
                <w:color w:val="FFFFFF" w:themeColor="background1"/>
              </w:rPr>
            </w:pPr>
            <w:r w:rsidRPr="00040DBB">
              <w:rPr>
                <w:rFonts w:eastAsia="Times New Roman" w:cs="Calibri"/>
                <w:color w:val="FFFFFF" w:themeColor="background1"/>
              </w:rPr>
              <w:t xml:space="preserve">PROJECT TITLE </w:t>
            </w:r>
          </w:p>
        </w:tc>
        <w:tc>
          <w:tcPr>
            <w:tcW w:w="1860" w:type="dxa"/>
            <w:shd w:val="clear" w:color="auto" w:fill="6C6463" w:themeFill="accent4"/>
            <w:vAlign w:val="center"/>
            <w:hideMark/>
          </w:tcPr>
          <w:p w14:paraId="1B2DFFD9" w14:textId="3B37F3B4" w:rsidR="00700A30" w:rsidRPr="00040DBB" w:rsidRDefault="008A766F" w:rsidP="00B9756F">
            <w:pPr>
              <w:jc w:val="center"/>
              <w:rPr>
                <w:rFonts w:eastAsia="Times New Roman" w:cs="Calibri"/>
                <w:color w:val="FFFFFF" w:themeColor="background1"/>
              </w:rPr>
            </w:pPr>
            <w:r w:rsidRPr="00040DBB">
              <w:rPr>
                <w:rFonts w:eastAsia="Times New Roman" w:cs="Calibri"/>
                <w:color w:val="FFFFFF" w:themeColor="background1"/>
              </w:rPr>
              <w:t>PERIOD</w:t>
            </w:r>
          </w:p>
        </w:tc>
        <w:tc>
          <w:tcPr>
            <w:tcW w:w="1280" w:type="dxa"/>
            <w:shd w:val="clear" w:color="auto" w:fill="6C6463" w:themeFill="accent4"/>
            <w:vAlign w:val="center"/>
            <w:hideMark/>
          </w:tcPr>
          <w:p w14:paraId="4EBCF921" w14:textId="7AB8AC2C" w:rsidR="00700A30" w:rsidRPr="00040DBB" w:rsidRDefault="008A766F" w:rsidP="00B9756F">
            <w:pPr>
              <w:jc w:val="center"/>
              <w:rPr>
                <w:rFonts w:eastAsia="Times New Roman" w:cs="Calibri"/>
                <w:color w:val="FFFFFF" w:themeColor="background1"/>
              </w:rPr>
            </w:pPr>
            <w:r w:rsidRPr="00040DBB">
              <w:rPr>
                <w:rFonts w:eastAsia="Times New Roman" w:cs="Calibri"/>
                <w:color w:val="FFFFFF" w:themeColor="background1"/>
              </w:rPr>
              <w:t>BUDGET</w:t>
            </w:r>
          </w:p>
        </w:tc>
        <w:tc>
          <w:tcPr>
            <w:tcW w:w="1760" w:type="dxa"/>
            <w:shd w:val="clear" w:color="auto" w:fill="6C6463" w:themeFill="accent4"/>
            <w:vAlign w:val="center"/>
            <w:hideMark/>
          </w:tcPr>
          <w:p w14:paraId="42AE43E6" w14:textId="4073BC94" w:rsidR="00700A30" w:rsidRPr="00040DBB" w:rsidRDefault="008A766F" w:rsidP="00B9756F">
            <w:pPr>
              <w:jc w:val="center"/>
              <w:rPr>
                <w:rFonts w:eastAsia="Times New Roman" w:cs="Calibri"/>
                <w:color w:val="FFFFFF" w:themeColor="background1"/>
              </w:rPr>
            </w:pPr>
            <w:r w:rsidRPr="00040DBB">
              <w:rPr>
                <w:rFonts w:eastAsia="Times New Roman" w:cs="Calibri"/>
                <w:color w:val="FFFFFF" w:themeColor="background1"/>
              </w:rPr>
              <w:t>TYPE OF GRANT (CASH GRANT/IN-KIND, ETC.)</w:t>
            </w:r>
          </w:p>
        </w:tc>
      </w:tr>
      <w:tr w:rsidR="00700A30" w:rsidRPr="00040DBB" w14:paraId="756D65B6" w14:textId="77777777" w:rsidTr="00862199">
        <w:trPr>
          <w:trHeight w:val="290"/>
        </w:trPr>
        <w:tc>
          <w:tcPr>
            <w:tcW w:w="660" w:type="dxa"/>
            <w:shd w:val="clear" w:color="auto" w:fill="auto"/>
            <w:noWrap/>
            <w:vAlign w:val="bottom"/>
            <w:hideMark/>
          </w:tcPr>
          <w:p w14:paraId="01F4ECD9" w14:textId="77777777" w:rsidR="00700A30" w:rsidRPr="00040DBB" w:rsidRDefault="00700A30" w:rsidP="00B9756F">
            <w:pPr>
              <w:rPr>
                <w:rFonts w:eastAsia="Times New Roman" w:cs="Calibri"/>
                <w:color w:val="000000"/>
              </w:rPr>
            </w:pPr>
            <w:r w:rsidRPr="00040DBB">
              <w:rPr>
                <w:rFonts w:eastAsia="Times New Roman" w:cs="Calibri"/>
                <w:color w:val="000000"/>
              </w:rPr>
              <w:t> </w:t>
            </w:r>
          </w:p>
        </w:tc>
        <w:tc>
          <w:tcPr>
            <w:tcW w:w="1754" w:type="dxa"/>
            <w:shd w:val="clear" w:color="auto" w:fill="auto"/>
            <w:noWrap/>
            <w:vAlign w:val="bottom"/>
            <w:hideMark/>
          </w:tcPr>
          <w:p w14:paraId="2C2EF80E" w14:textId="77777777" w:rsidR="00700A30" w:rsidRPr="00040DBB" w:rsidRDefault="00700A30" w:rsidP="00B9756F">
            <w:pPr>
              <w:rPr>
                <w:rFonts w:eastAsia="Times New Roman" w:cs="Calibri"/>
                <w:color w:val="000000"/>
              </w:rPr>
            </w:pPr>
            <w:r w:rsidRPr="00040DBB">
              <w:rPr>
                <w:rFonts w:eastAsia="Times New Roman" w:cs="Calibri"/>
                <w:color w:val="000000"/>
              </w:rPr>
              <w:t> </w:t>
            </w:r>
          </w:p>
        </w:tc>
        <w:tc>
          <w:tcPr>
            <w:tcW w:w="2440" w:type="dxa"/>
            <w:shd w:val="clear" w:color="auto" w:fill="auto"/>
            <w:noWrap/>
            <w:vAlign w:val="bottom"/>
            <w:hideMark/>
          </w:tcPr>
          <w:p w14:paraId="20EF05E9" w14:textId="77777777" w:rsidR="00700A30" w:rsidRPr="00040DBB" w:rsidRDefault="00700A30" w:rsidP="00B9756F">
            <w:pPr>
              <w:rPr>
                <w:rFonts w:eastAsia="Times New Roman" w:cs="Calibri"/>
                <w:color w:val="000000"/>
              </w:rPr>
            </w:pPr>
            <w:r w:rsidRPr="00040DBB">
              <w:rPr>
                <w:rFonts w:eastAsia="Times New Roman" w:cs="Calibri"/>
                <w:color w:val="000000"/>
              </w:rPr>
              <w:t> </w:t>
            </w:r>
          </w:p>
        </w:tc>
        <w:tc>
          <w:tcPr>
            <w:tcW w:w="1860" w:type="dxa"/>
            <w:shd w:val="clear" w:color="auto" w:fill="auto"/>
            <w:noWrap/>
            <w:vAlign w:val="bottom"/>
            <w:hideMark/>
          </w:tcPr>
          <w:p w14:paraId="0CC27771" w14:textId="77777777" w:rsidR="00700A30" w:rsidRPr="00040DBB" w:rsidRDefault="00700A30" w:rsidP="00B9756F">
            <w:pPr>
              <w:rPr>
                <w:rFonts w:eastAsia="Times New Roman" w:cs="Calibri"/>
                <w:color w:val="000000"/>
              </w:rPr>
            </w:pPr>
            <w:r w:rsidRPr="00040DBB">
              <w:rPr>
                <w:rFonts w:eastAsia="Times New Roman" w:cs="Calibri"/>
                <w:color w:val="000000"/>
              </w:rPr>
              <w:t> </w:t>
            </w:r>
          </w:p>
        </w:tc>
        <w:tc>
          <w:tcPr>
            <w:tcW w:w="1280" w:type="dxa"/>
            <w:shd w:val="clear" w:color="auto" w:fill="auto"/>
            <w:noWrap/>
            <w:vAlign w:val="bottom"/>
            <w:hideMark/>
          </w:tcPr>
          <w:p w14:paraId="1B6CDB95" w14:textId="77777777" w:rsidR="00700A30" w:rsidRPr="00040DBB" w:rsidRDefault="00700A30" w:rsidP="00B9756F">
            <w:pPr>
              <w:rPr>
                <w:rFonts w:eastAsia="Times New Roman" w:cs="Calibri"/>
                <w:color w:val="000000"/>
              </w:rPr>
            </w:pPr>
            <w:r w:rsidRPr="00040DBB">
              <w:rPr>
                <w:rFonts w:eastAsia="Times New Roman" w:cs="Calibri"/>
                <w:color w:val="000000"/>
              </w:rPr>
              <w:t> </w:t>
            </w:r>
          </w:p>
        </w:tc>
        <w:tc>
          <w:tcPr>
            <w:tcW w:w="1760" w:type="dxa"/>
            <w:shd w:val="clear" w:color="auto" w:fill="auto"/>
            <w:noWrap/>
            <w:vAlign w:val="bottom"/>
            <w:hideMark/>
          </w:tcPr>
          <w:p w14:paraId="3A309914" w14:textId="77777777" w:rsidR="00700A30" w:rsidRPr="00040DBB" w:rsidRDefault="00700A30" w:rsidP="00B9756F">
            <w:pPr>
              <w:rPr>
                <w:rFonts w:eastAsia="Times New Roman" w:cs="Calibri"/>
                <w:color w:val="000000"/>
              </w:rPr>
            </w:pPr>
            <w:r w:rsidRPr="00040DBB">
              <w:rPr>
                <w:rFonts w:eastAsia="Times New Roman" w:cs="Calibri"/>
                <w:color w:val="000000"/>
              </w:rPr>
              <w:t> </w:t>
            </w:r>
          </w:p>
        </w:tc>
      </w:tr>
      <w:tr w:rsidR="00700A30" w:rsidRPr="00040DBB" w14:paraId="53F15811" w14:textId="77777777" w:rsidTr="00862199">
        <w:trPr>
          <w:trHeight w:val="290"/>
        </w:trPr>
        <w:tc>
          <w:tcPr>
            <w:tcW w:w="660" w:type="dxa"/>
            <w:shd w:val="clear" w:color="auto" w:fill="auto"/>
            <w:noWrap/>
            <w:vAlign w:val="bottom"/>
            <w:hideMark/>
          </w:tcPr>
          <w:p w14:paraId="00E3E1F8" w14:textId="77777777" w:rsidR="00700A30" w:rsidRPr="00040DBB" w:rsidRDefault="00700A30" w:rsidP="00B9756F">
            <w:pPr>
              <w:rPr>
                <w:rFonts w:eastAsia="Times New Roman" w:cs="Calibri"/>
                <w:color w:val="000000"/>
              </w:rPr>
            </w:pPr>
            <w:r w:rsidRPr="00040DBB">
              <w:rPr>
                <w:rFonts w:eastAsia="Times New Roman" w:cs="Calibri"/>
                <w:color w:val="000000"/>
              </w:rPr>
              <w:t> </w:t>
            </w:r>
          </w:p>
        </w:tc>
        <w:tc>
          <w:tcPr>
            <w:tcW w:w="1754" w:type="dxa"/>
            <w:shd w:val="clear" w:color="auto" w:fill="auto"/>
            <w:noWrap/>
            <w:vAlign w:val="bottom"/>
            <w:hideMark/>
          </w:tcPr>
          <w:p w14:paraId="41609B78" w14:textId="77777777" w:rsidR="00700A30" w:rsidRPr="00040DBB" w:rsidRDefault="00700A30" w:rsidP="00B9756F">
            <w:pPr>
              <w:rPr>
                <w:rFonts w:eastAsia="Times New Roman" w:cs="Calibri"/>
                <w:color w:val="000000"/>
              </w:rPr>
            </w:pPr>
            <w:r w:rsidRPr="00040DBB">
              <w:rPr>
                <w:rFonts w:eastAsia="Times New Roman" w:cs="Calibri"/>
                <w:color w:val="000000"/>
              </w:rPr>
              <w:t> </w:t>
            </w:r>
          </w:p>
        </w:tc>
        <w:tc>
          <w:tcPr>
            <w:tcW w:w="2440" w:type="dxa"/>
            <w:shd w:val="clear" w:color="auto" w:fill="auto"/>
            <w:noWrap/>
            <w:vAlign w:val="bottom"/>
            <w:hideMark/>
          </w:tcPr>
          <w:p w14:paraId="32392329" w14:textId="77777777" w:rsidR="00700A30" w:rsidRPr="00040DBB" w:rsidRDefault="00700A30" w:rsidP="00B9756F">
            <w:pPr>
              <w:rPr>
                <w:rFonts w:eastAsia="Times New Roman" w:cs="Calibri"/>
                <w:color w:val="000000"/>
              </w:rPr>
            </w:pPr>
            <w:r w:rsidRPr="00040DBB">
              <w:rPr>
                <w:rFonts w:eastAsia="Times New Roman" w:cs="Calibri"/>
                <w:color w:val="000000"/>
              </w:rPr>
              <w:t> </w:t>
            </w:r>
          </w:p>
        </w:tc>
        <w:tc>
          <w:tcPr>
            <w:tcW w:w="1860" w:type="dxa"/>
            <w:shd w:val="clear" w:color="auto" w:fill="auto"/>
            <w:noWrap/>
            <w:vAlign w:val="bottom"/>
            <w:hideMark/>
          </w:tcPr>
          <w:p w14:paraId="5506B5A8" w14:textId="77777777" w:rsidR="00700A30" w:rsidRPr="00040DBB" w:rsidRDefault="00700A30" w:rsidP="00B9756F">
            <w:pPr>
              <w:rPr>
                <w:rFonts w:eastAsia="Times New Roman" w:cs="Calibri"/>
                <w:color w:val="000000"/>
              </w:rPr>
            </w:pPr>
            <w:r w:rsidRPr="00040DBB">
              <w:rPr>
                <w:rFonts w:eastAsia="Times New Roman" w:cs="Calibri"/>
                <w:color w:val="000000"/>
              </w:rPr>
              <w:t> </w:t>
            </w:r>
          </w:p>
        </w:tc>
        <w:tc>
          <w:tcPr>
            <w:tcW w:w="1280" w:type="dxa"/>
            <w:shd w:val="clear" w:color="auto" w:fill="auto"/>
            <w:noWrap/>
            <w:vAlign w:val="bottom"/>
            <w:hideMark/>
          </w:tcPr>
          <w:p w14:paraId="7D73DF18" w14:textId="77777777" w:rsidR="00700A30" w:rsidRPr="00040DBB" w:rsidRDefault="00700A30" w:rsidP="00B9756F">
            <w:pPr>
              <w:rPr>
                <w:rFonts w:eastAsia="Times New Roman" w:cs="Calibri"/>
                <w:color w:val="000000"/>
              </w:rPr>
            </w:pPr>
            <w:r w:rsidRPr="00040DBB">
              <w:rPr>
                <w:rFonts w:eastAsia="Times New Roman" w:cs="Calibri"/>
                <w:color w:val="000000"/>
              </w:rPr>
              <w:t> </w:t>
            </w:r>
          </w:p>
        </w:tc>
        <w:tc>
          <w:tcPr>
            <w:tcW w:w="1760" w:type="dxa"/>
            <w:shd w:val="clear" w:color="auto" w:fill="auto"/>
            <w:noWrap/>
            <w:vAlign w:val="bottom"/>
            <w:hideMark/>
          </w:tcPr>
          <w:p w14:paraId="61429F97" w14:textId="77777777" w:rsidR="00700A30" w:rsidRPr="00040DBB" w:rsidRDefault="00700A30" w:rsidP="00B9756F">
            <w:pPr>
              <w:rPr>
                <w:rFonts w:eastAsia="Times New Roman" w:cs="Calibri"/>
                <w:color w:val="000000"/>
              </w:rPr>
            </w:pPr>
            <w:r w:rsidRPr="00040DBB">
              <w:rPr>
                <w:rFonts w:eastAsia="Times New Roman" w:cs="Calibri"/>
                <w:color w:val="000000"/>
              </w:rPr>
              <w:t> </w:t>
            </w:r>
          </w:p>
        </w:tc>
      </w:tr>
      <w:tr w:rsidR="00700A30" w:rsidRPr="00040DBB" w14:paraId="493F1783" w14:textId="77777777" w:rsidTr="00862199">
        <w:trPr>
          <w:trHeight w:val="290"/>
        </w:trPr>
        <w:tc>
          <w:tcPr>
            <w:tcW w:w="660" w:type="dxa"/>
            <w:shd w:val="clear" w:color="auto" w:fill="auto"/>
            <w:noWrap/>
            <w:vAlign w:val="bottom"/>
            <w:hideMark/>
          </w:tcPr>
          <w:p w14:paraId="6CCC79D0" w14:textId="77777777" w:rsidR="00700A30" w:rsidRPr="00040DBB" w:rsidRDefault="00700A30" w:rsidP="00B9756F">
            <w:pPr>
              <w:rPr>
                <w:rFonts w:eastAsia="Times New Roman" w:cs="Calibri"/>
                <w:color w:val="000000"/>
              </w:rPr>
            </w:pPr>
            <w:r w:rsidRPr="00040DBB">
              <w:rPr>
                <w:rFonts w:eastAsia="Times New Roman" w:cs="Calibri"/>
                <w:color w:val="000000"/>
              </w:rPr>
              <w:lastRenderedPageBreak/>
              <w:t> </w:t>
            </w:r>
          </w:p>
        </w:tc>
        <w:tc>
          <w:tcPr>
            <w:tcW w:w="1754" w:type="dxa"/>
            <w:shd w:val="clear" w:color="auto" w:fill="auto"/>
            <w:noWrap/>
            <w:vAlign w:val="bottom"/>
            <w:hideMark/>
          </w:tcPr>
          <w:p w14:paraId="7B6A0124" w14:textId="77777777" w:rsidR="00700A30" w:rsidRPr="00040DBB" w:rsidRDefault="00700A30" w:rsidP="00B9756F">
            <w:pPr>
              <w:rPr>
                <w:rFonts w:eastAsia="Times New Roman" w:cs="Calibri"/>
                <w:color w:val="000000"/>
              </w:rPr>
            </w:pPr>
            <w:r w:rsidRPr="00040DBB">
              <w:rPr>
                <w:rFonts w:eastAsia="Times New Roman" w:cs="Calibri"/>
                <w:color w:val="000000"/>
              </w:rPr>
              <w:t> </w:t>
            </w:r>
          </w:p>
        </w:tc>
        <w:tc>
          <w:tcPr>
            <w:tcW w:w="2440" w:type="dxa"/>
            <w:shd w:val="clear" w:color="auto" w:fill="auto"/>
            <w:noWrap/>
            <w:vAlign w:val="bottom"/>
            <w:hideMark/>
          </w:tcPr>
          <w:p w14:paraId="2CBAC787" w14:textId="77777777" w:rsidR="00700A30" w:rsidRPr="00040DBB" w:rsidRDefault="00700A30" w:rsidP="00B9756F">
            <w:pPr>
              <w:rPr>
                <w:rFonts w:eastAsia="Times New Roman" w:cs="Calibri"/>
                <w:color w:val="000000"/>
              </w:rPr>
            </w:pPr>
            <w:r w:rsidRPr="00040DBB">
              <w:rPr>
                <w:rFonts w:eastAsia="Times New Roman" w:cs="Calibri"/>
                <w:color w:val="000000"/>
              </w:rPr>
              <w:t> </w:t>
            </w:r>
          </w:p>
        </w:tc>
        <w:tc>
          <w:tcPr>
            <w:tcW w:w="1860" w:type="dxa"/>
            <w:shd w:val="clear" w:color="auto" w:fill="auto"/>
            <w:noWrap/>
            <w:vAlign w:val="bottom"/>
            <w:hideMark/>
          </w:tcPr>
          <w:p w14:paraId="14854CDA" w14:textId="77777777" w:rsidR="00700A30" w:rsidRPr="00040DBB" w:rsidRDefault="00700A30" w:rsidP="00B9756F">
            <w:pPr>
              <w:rPr>
                <w:rFonts w:eastAsia="Times New Roman" w:cs="Calibri"/>
                <w:color w:val="000000"/>
              </w:rPr>
            </w:pPr>
            <w:r w:rsidRPr="00040DBB">
              <w:rPr>
                <w:rFonts w:eastAsia="Times New Roman" w:cs="Calibri"/>
                <w:color w:val="000000"/>
              </w:rPr>
              <w:t> </w:t>
            </w:r>
          </w:p>
        </w:tc>
        <w:tc>
          <w:tcPr>
            <w:tcW w:w="1280" w:type="dxa"/>
            <w:shd w:val="clear" w:color="auto" w:fill="auto"/>
            <w:noWrap/>
            <w:vAlign w:val="bottom"/>
            <w:hideMark/>
          </w:tcPr>
          <w:p w14:paraId="58E2139F" w14:textId="77777777" w:rsidR="00700A30" w:rsidRPr="00040DBB" w:rsidRDefault="00700A30" w:rsidP="00B9756F">
            <w:pPr>
              <w:rPr>
                <w:rFonts w:eastAsia="Times New Roman" w:cs="Calibri"/>
                <w:color w:val="000000"/>
              </w:rPr>
            </w:pPr>
            <w:r w:rsidRPr="00040DBB">
              <w:rPr>
                <w:rFonts w:eastAsia="Times New Roman" w:cs="Calibri"/>
                <w:color w:val="000000"/>
              </w:rPr>
              <w:t> </w:t>
            </w:r>
          </w:p>
        </w:tc>
        <w:tc>
          <w:tcPr>
            <w:tcW w:w="1760" w:type="dxa"/>
            <w:shd w:val="clear" w:color="auto" w:fill="auto"/>
            <w:noWrap/>
            <w:vAlign w:val="bottom"/>
            <w:hideMark/>
          </w:tcPr>
          <w:p w14:paraId="74179F16" w14:textId="77777777" w:rsidR="00700A30" w:rsidRPr="00040DBB" w:rsidRDefault="00700A30" w:rsidP="00B9756F">
            <w:pPr>
              <w:rPr>
                <w:rFonts w:eastAsia="Times New Roman" w:cs="Calibri"/>
                <w:color w:val="000000"/>
              </w:rPr>
            </w:pPr>
            <w:r w:rsidRPr="00040DBB">
              <w:rPr>
                <w:rFonts w:eastAsia="Times New Roman" w:cs="Calibri"/>
                <w:color w:val="000000"/>
              </w:rPr>
              <w:t> </w:t>
            </w:r>
          </w:p>
        </w:tc>
      </w:tr>
    </w:tbl>
    <w:p w14:paraId="4B16BB35" w14:textId="6464E722" w:rsidR="00945D1A" w:rsidRPr="00040DBB" w:rsidRDefault="0042605D" w:rsidP="006631F5">
      <w:pPr>
        <w:pStyle w:val="Numbering"/>
        <w:ind w:left="360"/>
      </w:pPr>
      <w:r>
        <w:t>Does the applicant have experience in district heating sector capacity building activities?</w:t>
      </w:r>
      <w:r w:rsidR="00C154BC" w:rsidRPr="00040DBB">
        <w:t xml:space="preserve"> </w:t>
      </w:r>
      <w:r w:rsidR="00D37EE7" w:rsidRPr="00040DBB">
        <w:t>Please indicate Yes/No/Partially and describe briefly</w:t>
      </w:r>
      <w:r w:rsidR="0055746D" w:rsidRPr="00040DBB">
        <w:t xml:space="preserve">. </w:t>
      </w:r>
    </w:p>
    <w:p w14:paraId="46165F3F" w14:textId="70CB8769" w:rsidR="001265A0" w:rsidRPr="00040DBB" w:rsidRDefault="00511B76" w:rsidP="00080040">
      <w:pPr>
        <w:pStyle w:val="Numbering"/>
        <w:numPr>
          <w:ilvl w:val="0"/>
          <w:numId w:val="0"/>
        </w:numPr>
        <w:ind w:left="357"/>
        <w:rPr>
          <w:color w:val="C00000"/>
        </w:rPr>
      </w:pPr>
      <w:r w:rsidRPr="00040DBB">
        <w:rPr>
          <w:color w:val="C00000"/>
        </w:rPr>
        <w:t>Click here to enter text</w:t>
      </w:r>
    </w:p>
    <w:p w14:paraId="0F3341E3" w14:textId="61A34646" w:rsidR="00432244" w:rsidRPr="00040DBB" w:rsidRDefault="0042605D" w:rsidP="00432244">
      <w:pPr>
        <w:pStyle w:val="Numbering"/>
        <w:ind w:left="360"/>
      </w:pPr>
      <w:r>
        <w:t xml:space="preserve">Does the applicant have relevant experience </w:t>
      </w:r>
      <w:r w:rsidRPr="003D4257">
        <w:t xml:space="preserve">in </w:t>
      </w:r>
      <w:r>
        <w:t>promoting online events</w:t>
      </w:r>
      <w:r w:rsidR="00432244" w:rsidRPr="00040DBB">
        <w:t xml:space="preserve">? Please indicate Yes/No/Partially and describe briefly. </w:t>
      </w:r>
    </w:p>
    <w:p w14:paraId="3C735F22" w14:textId="77777777" w:rsidR="00432244" w:rsidRPr="00040DBB" w:rsidRDefault="00432244" w:rsidP="00432244">
      <w:pPr>
        <w:pStyle w:val="Numbering"/>
        <w:numPr>
          <w:ilvl w:val="0"/>
          <w:numId w:val="0"/>
        </w:numPr>
        <w:ind w:left="357"/>
        <w:rPr>
          <w:color w:val="C00000"/>
        </w:rPr>
      </w:pPr>
      <w:r w:rsidRPr="00040DBB">
        <w:rPr>
          <w:color w:val="C00000"/>
        </w:rPr>
        <w:t>Click here to enter text</w:t>
      </w:r>
    </w:p>
    <w:p w14:paraId="29925EEB" w14:textId="70C04C51" w:rsidR="009B7ED1" w:rsidRPr="00040DBB" w:rsidRDefault="0042605D" w:rsidP="006631F5">
      <w:pPr>
        <w:pStyle w:val="Numbering"/>
        <w:ind w:left="360"/>
      </w:pPr>
      <w:r w:rsidRPr="00223294">
        <w:t>Does the applicant have</w:t>
      </w:r>
      <w:r>
        <w:t xml:space="preserve"> experience in developing architecture and content of websites with proven traffic of visitors</w:t>
      </w:r>
      <w:r w:rsidR="00432244" w:rsidRPr="00040DBB">
        <w:t>?</w:t>
      </w:r>
      <w:r w:rsidR="009B7ED1" w:rsidRPr="00040DBB">
        <w:t xml:space="preserve"> Please indicate Yes/No/Partially and describe briefly.</w:t>
      </w:r>
    </w:p>
    <w:p w14:paraId="30603955" w14:textId="3AAFD276" w:rsidR="009B7ED1" w:rsidRPr="00040DBB" w:rsidRDefault="009B7ED1" w:rsidP="00080040">
      <w:pPr>
        <w:pStyle w:val="Numbering"/>
        <w:numPr>
          <w:ilvl w:val="0"/>
          <w:numId w:val="0"/>
        </w:numPr>
        <w:ind w:left="357"/>
        <w:rPr>
          <w:color w:val="C00000"/>
        </w:rPr>
      </w:pPr>
      <w:r w:rsidRPr="00040DBB">
        <w:rPr>
          <w:color w:val="C00000"/>
        </w:rPr>
        <w:t>Click here to enter text</w:t>
      </w:r>
    </w:p>
    <w:p w14:paraId="19BF79B9" w14:textId="6C1F5CC7" w:rsidR="00870091" w:rsidRPr="00040DBB" w:rsidRDefault="0042605D" w:rsidP="00870091">
      <w:pPr>
        <w:pStyle w:val="Numbering"/>
        <w:ind w:left="360"/>
      </w:pPr>
      <w:r>
        <w:t xml:space="preserve">How extensive is the </w:t>
      </w:r>
      <w:r w:rsidRPr="00484892">
        <w:t>applicant</w:t>
      </w:r>
      <w:r>
        <w:t xml:space="preserve">’s </w:t>
      </w:r>
      <w:r w:rsidRPr="00E30C77">
        <w:t>existing network with DH companies and cities</w:t>
      </w:r>
      <w:r w:rsidR="00870091" w:rsidRPr="00040DBB">
        <w:t>? Please indicate Yes/No/Partially and describe briefly.</w:t>
      </w:r>
    </w:p>
    <w:p w14:paraId="61AD5DEF" w14:textId="77777777" w:rsidR="00870091" w:rsidRPr="00040DBB" w:rsidRDefault="00870091" w:rsidP="00870091">
      <w:pPr>
        <w:pStyle w:val="Numbering"/>
        <w:numPr>
          <w:ilvl w:val="0"/>
          <w:numId w:val="0"/>
        </w:numPr>
        <w:ind w:left="357"/>
        <w:rPr>
          <w:color w:val="C00000"/>
        </w:rPr>
      </w:pPr>
      <w:r w:rsidRPr="00040DBB">
        <w:rPr>
          <w:color w:val="C00000"/>
        </w:rPr>
        <w:t>Click here to enter text</w:t>
      </w:r>
    </w:p>
    <w:p w14:paraId="183CFEFA" w14:textId="4D81A628" w:rsidR="003D5D74" w:rsidRPr="00040DBB" w:rsidRDefault="007379B4" w:rsidP="00D32D25">
      <w:pPr>
        <w:pStyle w:val="Numbering"/>
        <w:ind w:left="360"/>
      </w:pPr>
      <w:r w:rsidRPr="00040DBB">
        <w:t xml:space="preserve">Does the organization have the necessary resources to </w:t>
      </w:r>
      <w:r w:rsidR="00D32D25">
        <w:t>c</w:t>
      </w:r>
      <w:r w:rsidR="00D32D25" w:rsidRPr="00D32D25">
        <w:t>reat</w:t>
      </w:r>
      <w:r w:rsidR="00D32D25">
        <w:t>e</w:t>
      </w:r>
      <w:r w:rsidR="00D32D25" w:rsidRPr="00D32D25">
        <w:t xml:space="preserve"> a sustainable platform for capacity building in the district heating sector</w:t>
      </w:r>
      <w:r w:rsidR="00D32D25">
        <w:t xml:space="preserve"> </w:t>
      </w:r>
      <w:r w:rsidR="003D5D74" w:rsidRPr="00040DBB">
        <w:t>Please describe briefly and provide team composition (names, role, specialties/area of expertise, etc.) with task assignments to perform the activities under this RFA.</w:t>
      </w:r>
    </w:p>
    <w:p w14:paraId="088BEF2C" w14:textId="371FD524" w:rsidR="00D37EE7" w:rsidRPr="00040DBB" w:rsidRDefault="00D37EE7" w:rsidP="001E16CE">
      <w:pPr>
        <w:spacing w:before="1"/>
        <w:ind w:firstLine="360"/>
        <w:rPr>
          <w:color w:val="C00000"/>
        </w:rPr>
      </w:pPr>
      <w:r w:rsidRPr="00040DBB">
        <w:rPr>
          <w:color w:val="C00000"/>
        </w:rPr>
        <w:t>Click here to enter text</w:t>
      </w:r>
    </w:p>
    <w:tbl>
      <w:tblPr>
        <w:tblW w:w="9447" w:type="dxa"/>
        <w:tblBorders>
          <w:top w:val="single" w:sz="4" w:space="0" w:color="8C8985" w:themeColor="accent5"/>
          <w:left w:val="single" w:sz="4" w:space="0" w:color="8C8985" w:themeColor="accent5"/>
          <w:bottom w:val="single" w:sz="4" w:space="0" w:color="8C8985" w:themeColor="accent5"/>
          <w:right w:val="single" w:sz="4" w:space="0" w:color="8C8985" w:themeColor="accent5"/>
          <w:insideH w:val="single" w:sz="4" w:space="0" w:color="8C8985" w:themeColor="accent5"/>
          <w:insideV w:val="single" w:sz="4" w:space="0" w:color="8C8985" w:themeColor="accent5"/>
        </w:tblBorders>
        <w:tblLayout w:type="fixed"/>
        <w:tblCellMar>
          <w:left w:w="0" w:type="dxa"/>
          <w:right w:w="0" w:type="dxa"/>
        </w:tblCellMar>
        <w:tblLook w:val="01E0" w:firstRow="1" w:lastRow="1" w:firstColumn="1" w:lastColumn="1" w:noHBand="0" w:noVBand="0"/>
      </w:tblPr>
      <w:tblGrid>
        <w:gridCol w:w="2076"/>
        <w:gridCol w:w="1865"/>
        <w:gridCol w:w="2626"/>
        <w:gridCol w:w="2880"/>
      </w:tblGrid>
      <w:tr w:rsidR="003D5D74" w:rsidRPr="00040DBB" w14:paraId="76FE2BD9" w14:textId="77777777" w:rsidTr="005C5C41">
        <w:trPr>
          <w:trHeight w:val="1079"/>
        </w:trPr>
        <w:tc>
          <w:tcPr>
            <w:tcW w:w="2076" w:type="dxa"/>
            <w:shd w:val="clear" w:color="auto" w:fill="6C6362"/>
            <w:tcMar>
              <w:left w:w="142" w:type="dxa"/>
            </w:tcMar>
            <w:vAlign w:val="center"/>
          </w:tcPr>
          <w:p w14:paraId="03E0BD35" w14:textId="77777777" w:rsidR="003D5D74" w:rsidRPr="00040DBB" w:rsidRDefault="003D5D74" w:rsidP="005C5C41">
            <w:pPr>
              <w:spacing w:before="120" w:after="120" w:line="240" w:lineRule="auto"/>
              <w:ind w:firstLine="1"/>
              <w:jc w:val="center"/>
            </w:pPr>
            <w:r w:rsidRPr="00040DBB">
              <w:rPr>
                <w:color w:val="FFFFFF"/>
              </w:rPr>
              <w:t>PROPOSED PERSONNEL’S NAME, LAST NAME</w:t>
            </w:r>
          </w:p>
        </w:tc>
        <w:tc>
          <w:tcPr>
            <w:tcW w:w="1865" w:type="dxa"/>
            <w:shd w:val="clear" w:color="auto" w:fill="6C6362"/>
            <w:tcMar>
              <w:left w:w="142" w:type="dxa"/>
            </w:tcMar>
            <w:vAlign w:val="center"/>
          </w:tcPr>
          <w:p w14:paraId="5FC74F00" w14:textId="77777777" w:rsidR="003D5D74" w:rsidRPr="00040DBB" w:rsidRDefault="003D5D74" w:rsidP="005C5C41">
            <w:pPr>
              <w:spacing w:before="120" w:after="120" w:line="240" w:lineRule="auto"/>
              <w:jc w:val="center"/>
            </w:pPr>
            <w:r w:rsidRPr="00040DBB">
              <w:rPr>
                <w:color w:val="FFFFFF"/>
              </w:rPr>
              <w:t>PROPOSED ROLE UNDER THIS GRANT</w:t>
            </w:r>
          </w:p>
        </w:tc>
        <w:tc>
          <w:tcPr>
            <w:tcW w:w="2626" w:type="dxa"/>
            <w:shd w:val="clear" w:color="auto" w:fill="6C6362"/>
            <w:tcMar>
              <w:left w:w="142" w:type="dxa"/>
            </w:tcMar>
            <w:vAlign w:val="center"/>
          </w:tcPr>
          <w:p w14:paraId="7C2EAE67" w14:textId="77777777" w:rsidR="003D5D74" w:rsidRPr="00040DBB" w:rsidRDefault="003D5D74" w:rsidP="005C5C41">
            <w:pPr>
              <w:spacing w:before="120" w:after="120" w:line="240" w:lineRule="auto"/>
            </w:pPr>
            <w:r w:rsidRPr="00040DBB">
              <w:rPr>
                <w:color w:val="FFFFFF"/>
              </w:rPr>
              <w:t>TASKS / RESPONSIBILITIES</w:t>
            </w:r>
          </w:p>
        </w:tc>
        <w:tc>
          <w:tcPr>
            <w:tcW w:w="2880" w:type="dxa"/>
            <w:shd w:val="clear" w:color="auto" w:fill="6C6362"/>
            <w:tcMar>
              <w:left w:w="142" w:type="dxa"/>
            </w:tcMar>
            <w:vAlign w:val="center"/>
          </w:tcPr>
          <w:p w14:paraId="25E5ABD7" w14:textId="77777777" w:rsidR="003D5D74" w:rsidRPr="00040DBB" w:rsidRDefault="003D5D74" w:rsidP="005C5C41">
            <w:pPr>
              <w:spacing w:before="120" w:after="120" w:line="240" w:lineRule="auto"/>
              <w:ind w:hanging="164"/>
            </w:pPr>
            <w:r w:rsidRPr="00040DBB">
              <w:rPr>
                <w:color w:val="FFFFFF"/>
              </w:rPr>
              <w:t>QUALIFICATION, EXPERIENCE RELEVANT FOR THE ROLE</w:t>
            </w:r>
          </w:p>
        </w:tc>
      </w:tr>
      <w:tr w:rsidR="003D5D74" w:rsidRPr="00040DBB" w14:paraId="348BD7D0" w14:textId="77777777" w:rsidTr="005C5C41">
        <w:trPr>
          <w:trHeight w:val="640"/>
        </w:trPr>
        <w:tc>
          <w:tcPr>
            <w:tcW w:w="2076" w:type="dxa"/>
            <w:shd w:val="clear" w:color="auto" w:fill="CFCDC8"/>
            <w:tcMar>
              <w:left w:w="142" w:type="dxa"/>
            </w:tcMar>
          </w:tcPr>
          <w:p w14:paraId="0FE50E62" w14:textId="77777777" w:rsidR="003D5D74" w:rsidRPr="00040DBB" w:rsidRDefault="003D5D74" w:rsidP="005C5C41"/>
        </w:tc>
        <w:tc>
          <w:tcPr>
            <w:tcW w:w="1865" w:type="dxa"/>
            <w:shd w:val="clear" w:color="auto" w:fill="CFCDC8"/>
            <w:tcMar>
              <w:left w:w="142" w:type="dxa"/>
            </w:tcMar>
          </w:tcPr>
          <w:p w14:paraId="61658477" w14:textId="77777777" w:rsidR="003D5D74" w:rsidRPr="00040DBB" w:rsidRDefault="003D5D74" w:rsidP="005C5C41"/>
        </w:tc>
        <w:tc>
          <w:tcPr>
            <w:tcW w:w="2626" w:type="dxa"/>
            <w:shd w:val="clear" w:color="auto" w:fill="CFCDC8"/>
            <w:tcMar>
              <w:left w:w="142" w:type="dxa"/>
            </w:tcMar>
          </w:tcPr>
          <w:p w14:paraId="0E97B249" w14:textId="77777777" w:rsidR="003D5D74" w:rsidRPr="00040DBB" w:rsidRDefault="003D5D74" w:rsidP="005C5C41"/>
        </w:tc>
        <w:tc>
          <w:tcPr>
            <w:tcW w:w="2880" w:type="dxa"/>
            <w:shd w:val="clear" w:color="auto" w:fill="CFCDC8"/>
            <w:tcMar>
              <w:left w:w="142" w:type="dxa"/>
            </w:tcMar>
          </w:tcPr>
          <w:p w14:paraId="6C9F40F5" w14:textId="77777777" w:rsidR="003D5D74" w:rsidRPr="00040DBB" w:rsidRDefault="003D5D74" w:rsidP="005C5C41"/>
        </w:tc>
      </w:tr>
      <w:tr w:rsidR="003D5D74" w:rsidRPr="00040DBB" w14:paraId="24AE0F0E" w14:textId="77777777" w:rsidTr="005C5C41">
        <w:trPr>
          <w:trHeight w:val="640"/>
        </w:trPr>
        <w:tc>
          <w:tcPr>
            <w:tcW w:w="2076" w:type="dxa"/>
            <w:tcMar>
              <w:left w:w="142" w:type="dxa"/>
            </w:tcMar>
          </w:tcPr>
          <w:p w14:paraId="73E3141C" w14:textId="77777777" w:rsidR="003D5D74" w:rsidRPr="00040DBB" w:rsidRDefault="003D5D74" w:rsidP="005C5C41"/>
        </w:tc>
        <w:tc>
          <w:tcPr>
            <w:tcW w:w="1865" w:type="dxa"/>
            <w:tcMar>
              <w:left w:w="142" w:type="dxa"/>
            </w:tcMar>
          </w:tcPr>
          <w:p w14:paraId="6987764C" w14:textId="77777777" w:rsidR="003D5D74" w:rsidRPr="00040DBB" w:rsidRDefault="003D5D74" w:rsidP="005C5C41"/>
        </w:tc>
        <w:tc>
          <w:tcPr>
            <w:tcW w:w="2626" w:type="dxa"/>
            <w:tcMar>
              <w:left w:w="142" w:type="dxa"/>
            </w:tcMar>
          </w:tcPr>
          <w:p w14:paraId="0CD232D4" w14:textId="77777777" w:rsidR="003D5D74" w:rsidRPr="00040DBB" w:rsidRDefault="003D5D74" w:rsidP="005C5C41"/>
        </w:tc>
        <w:tc>
          <w:tcPr>
            <w:tcW w:w="2880" w:type="dxa"/>
            <w:tcMar>
              <w:left w:w="142" w:type="dxa"/>
            </w:tcMar>
          </w:tcPr>
          <w:p w14:paraId="76F4B419" w14:textId="77777777" w:rsidR="003D5D74" w:rsidRPr="00040DBB" w:rsidRDefault="003D5D74" w:rsidP="005C5C41"/>
        </w:tc>
      </w:tr>
    </w:tbl>
    <w:p w14:paraId="5B40931A" w14:textId="77777777" w:rsidR="003D5D74" w:rsidRPr="00040DBB" w:rsidRDefault="003D5D74" w:rsidP="00B9756F">
      <w:pPr>
        <w:spacing w:before="1"/>
      </w:pPr>
    </w:p>
    <w:p w14:paraId="4E7D1B5C" w14:textId="77777777" w:rsidR="001265A0" w:rsidRPr="00040DBB" w:rsidRDefault="00511B76" w:rsidP="006631F5">
      <w:pPr>
        <w:pStyle w:val="Numbering"/>
        <w:ind w:left="360"/>
      </w:pPr>
      <w:r w:rsidRPr="00040DBB">
        <w:t>Does your organization have a written accounting and procurement procedures? Please indicate Yes/No/Partially and justify</w:t>
      </w:r>
      <w:r w:rsidRPr="00040DBB">
        <w:rPr>
          <w:spacing w:val="-7"/>
        </w:rPr>
        <w:t xml:space="preserve"> </w:t>
      </w:r>
      <w:r w:rsidRPr="00040DBB">
        <w:t>briefly</w:t>
      </w:r>
    </w:p>
    <w:p w14:paraId="08113DAF" w14:textId="48D78B7E" w:rsidR="001265A0" w:rsidRPr="00040DBB" w:rsidRDefault="00511B76" w:rsidP="001E16CE">
      <w:pPr>
        <w:ind w:firstLine="360"/>
        <w:rPr>
          <w:color w:val="C00000"/>
        </w:rPr>
      </w:pPr>
      <w:r w:rsidRPr="00040DBB">
        <w:rPr>
          <w:color w:val="C00000"/>
        </w:rPr>
        <w:t>Click here to enter text</w:t>
      </w:r>
    </w:p>
    <w:p w14:paraId="4FEA79CD" w14:textId="77777777" w:rsidR="001265A0" w:rsidRPr="00040DBB" w:rsidRDefault="00511B76" w:rsidP="006631F5">
      <w:pPr>
        <w:pStyle w:val="Numbering"/>
        <w:ind w:left="360"/>
      </w:pPr>
      <w:r w:rsidRPr="00040DBB">
        <w:t>Does your organization have capacity to adhere to USAID financial guidelines? Please indicate Yes/No/Partially and justify</w:t>
      </w:r>
      <w:r w:rsidRPr="00040DBB">
        <w:rPr>
          <w:spacing w:val="-7"/>
        </w:rPr>
        <w:t xml:space="preserve"> </w:t>
      </w:r>
      <w:r w:rsidRPr="00040DBB">
        <w:t>briefly</w:t>
      </w:r>
    </w:p>
    <w:p w14:paraId="15821D28" w14:textId="77777777" w:rsidR="001265A0" w:rsidRPr="00040DBB" w:rsidRDefault="00511B76" w:rsidP="001E16CE">
      <w:pPr>
        <w:ind w:firstLine="450"/>
      </w:pPr>
      <w:r w:rsidRPr="00040DBB">
        <w:rPr>
          <w:color w:val="C00000"/>
        </w:rPr>
        <w:t>Click here to enter text</w:t>
      </w:r>
    </w:p>
    <w:p w14:paraId="68DECE3B" w14:textId="77777777" w:rsidR="001265A0" w:rsidRPr="00040DBB" w:rsidRDefault="00511B76" w:rsidP="008A766F">
      <w:pPr>
        <w:pStyle w:val="Heading2"/>
        <w:rPr>
          <w:sz w:val="22"/>
        </w:rPr>
      </w:pPr>
      <w:r w:rsidRPr="00040DBB">
        <w:rPr>
          <w:sz w:val="22"/>
        </w:rPr>
        <w:t>TECHNICAL APPROACH (no more than 2 pages)</w:t>
      </w:r>
    </w:p>
    <w:p w14:paraId="0EC1A2AC" w14:textId="77777777" w:rsidR="008A766F" w:rsidRPr="00040DBB" w:rsidRDefault="00511B76" w:rsidP="006631F5">
      <w:pPr>
        <w:pStyle w:val="Numbering"/>
        <w:ind w:left="360"/>
        <w:rPr>
          <w:color w:val="6C6463"/>
        </w:rPr>
      </w:pPr>
      <w:r w:rsidRPr="00040DBB">
        <w:lastRenderedPageBreak/>
        <w:t>Please develop detailed steps and expected results of each for the objectives and the activities mentioned in the RFA. You may add additional relevant activities not mentioned in the RFA</w:t>
      </w:r>
      <w:r w:rsidRPr="00040DBB">
        <w:rPr>
          <w:color w:val="C00000"/>
        </w:rPr>
        <w:t xml:space="preserve"> </w:t>
      </w:r>
    </w:p>
    <w:p w14:paraId="469A91B1" w14:textId="7E165A21" w:rsidR="001265A0" w:rsidRDefault="00511B76" w:rsidP="008A766F">
      <w:pPr>
        <w:tabs>
          <w:tab w:val="left" w:pos="681"/>
        </w:tabs>
        <w:spacing w:before="122" w:line="244" w:lineRule="auto"/>
        <w:ind w:left="360"/>
        <w:rPr>
          <w:color w:val="C00000"/>
        </w:rPr>
      </w:pPr>
      <w:r w:rsidRPr="00040DBB">
        <w:rPr>
          <w:color w:val="C00000"/>
        </w:rPr>
        <w:t>Click here to enter</w:t>
      </w:r>
      <w:r w:rsidRPr="00040DBB">
        <w:rPr>
          <w:color w:val="C00000"/>
          <w:spacing w:val="-1"/>
        </w:rPr>
        <w:t xml:space="preserve"> </w:t>
      </w:r>
      <w:r w:rsidRPr="00040DBB">
        <w:rPr>
          <w:color w:val="C00000"/>
        </w:rPr>
        <w:t>text</w:t>
      </w:r>
    </w:p>
    <w:p w14:paraId="3A8CA6BD" w14:textId="59619674" w:rsidR="0042605D" w:rsidRDefault="0024798D" w:rsidP="0042605D">
      <w:pPr>
        <w:pStyle w:val="Numbering"/>
        <w:ind w:left="360"/>
      </w:pPr>
      <w:r w:rsidRPr="0024798D">
        <w:t xml:space="preserve">Please </w:t>
      </w:r>
      <w:r w:rsidR="003777E8">
        <w:t xml:space="preserve">briefly describe your approach to engaging relevant stakeholders for training development, promoting to newly created platform and </w:t>
      </w:r>
      <w:r w:rsidR="003777E8" w:rsidRPr="003777E8">
        <w:t>attract</w:t>
      </w:r>
      <w:r w:rsidR="003777E8">
        <w:t>ing</w:t>
      </w:r>
      <w:r w:rsidR="003777E8" w:rsidRPr="003777E8">
        <w:t xml:space="preserve"> target audience to the tailored training series</w:t>
      </w:r>
    </w:p>
    <w:p w14:paraId="0FD5CAFE" w14:textId="7E7593CA" w:rsidR="003777E8" w:rsidRPr="0024798D" w:rsidRDefault="003777E8" w:rsidP="00151D0C">
      <w:pPr>
        <w:pStyle w:val="Numbering"/>
        <w:numPr>
          <w:ilvl w:val="0"/>
          <w:numId w:val="0"/>
        </w:numPr>
        <w:ind w:left="679" w:hanging="360"/>
      </w:pPr>
      <w:r w:rsidRPr="00040DBB">
        <w:t>Click here to enter</w:t>
      </w:r>
      <w:r w:rsidRPr="00040DBB">
        <w:rPr>
          <w:spacing w:val="-1"/>
        </w:rPr>
        <w:t xml:space="preserve"> </w:t>
      </w:r>
      <w:r w:rsidRPr="00040DBB">
        <w:t>text</w:t>
      </w:r>
    </w:p>
    <w:p w14:paraId="32D3FF21" w14:textId="77777777" w:rsidR="001265A0" w:rsidRPr="00040DBB" w:rsidRDefault="00511B76" w:rsidP="006631F5">
      <w:pPr>
        <w:pStyle w:val="Numbering"/>
        <w:ind w:left="360"/>
      </w:pPr>
      <w:r w:rsidRPr="00040DBB">
        <w:t>Please identify potential obstacles in implementing this activity and offer solutions to these potential challenges</w:t>
      </w:r>
    </w:p>
    <w:p w14:paraId="09EF67F0" w14:textId="77777777" w:rsidR="001265A0" w:rsidRPr="00040DBB" w:rsidRDefault="00511B76" w:rsidP="008A766F">
      <w:pPr>
        <w:spacing w:before="115"/>
        <w:ind w:left="360"/>
      </w:pPr>
      <w:r w:rsidRPr="00040DBB">
        <w:rPr>
          <w:color w:val="C00000"/>
        </w:rPr>
        <w:t>Click here to enter text</w:t>
      </w:r>
    </w:p>
    <w:p w14:paraId="1A830763" w14:textId="77777777" w:rsidR="001265A0" w:rsidRPr="00040DBB" w:rsidRDefault="00511B76" w:rsidP="008A766F">
      <w:pPr>
        <w:pStyle w:val="Heading2"/>
        <w:rPr>
          <w:sz w:val="22"/>
        </w:rPr>
      </w:pPr>
      <w:r w:rsidRPr="00040DBB">
        <w:rPr>
          <w:sz w:val="22"/>
        </w:rPr>
        <w:t>ADDITIONAL REFERENCES</w:t>
      </w:r>
    </w:p>
    <w:p w14:paraId="2FBF3316" w14:textId="77777777" w:rsidR="001265A0" w:rsidRPr="00040DBB" w:rsidRDefault="00511B76" w:rsidP="006631F5">
      <w:pPr>
        <w:pStyle w:val="Numbering"/>
        <w:ind w:left="360"/>
      </w:pPr>
      <w:r w:rsidRPr="00040DBB">
        <w:t>Please provide the contact information for additional references from previous donors or organizations that your organization has collaborated with. These additional referees may be contacted by ESP in case additional information on your organization is</w:t>
      </w:r>
      <w:r w:rsidRPr="00040DBB">
        <w:rPr>
          <w:spacing w:val="-16"/>
        </w:rPr>
        <w:t xml:space="preserve"> </w:t>
      </w:r>
      <w:r w:rsidRPr="00040DBB">
        <w:t>required.</w:t>
      </w:r>
    </w:p>
    <w:tbl>
      <w:tblPr>
        <w:tblW w:w="0" w:type="auto"/>
        <w:tblLayout w:type="fixed"/>
        <w:tblCellMar>
          <w:left w:w="0" w:type="dxa"/>
          <w:right w:w="0" w:type="dxa"/>
        </w:tblCellMar>
        <w:tblLook w:val="01E0" w:firstRow="1" w:lastRow="1" w:firstColumn="1" w:lastColumn="1" w:noHBand="0" w:noVBand="0"/>
      </w:tblPr>
      <w:tblGrid>
        <w:gridCol w:w="1680"/>
        <w:gridCol w:w="1309"/>
        <w:gridCol w:w="2307"/>
        <w:gridCol w:w="3285"/>
      </w:tblGrid>
      <w:tr w:rsidR="008A766F" w:rsidRPr="00040DBB" w14:paraId="64F3D687" w14:textId="77777777" w:rsidTr="009370A1">
        <w:trPr>
          <w:trHeight w:val="1080"/>
        </w:trPr>
        <w:tc>
          <w:tcPr>
            <w:tcW w:w="1680" w:type="dxa"/>
            <w:shd w:val="clear" w:color="auto" w:fill="6C6362"/>
            <w:tcMar>
              <w:left w:w="142" w:type="dxa"/>
            </w:tcMar>
          </w:tcPr>
          <w:p w14:paraId="08C133E2" w14:textId="77777777" w:rsidR="001265A0" w:rsidRPr="00040DBB" w:rsidRDefault="00511B76" w:rsidP="008A766F">
            <w:pPr>
              <w:spacing w:before="120" w:after="120" w:line="240" w:lineRule="auto"/>
              <w:jc w:val="center"/>
              <w:rPr>
                <w:color w:val="FFFFFF" w:themeColor="background1"/>
              </w:rPr>
            </w:pPr>
            <w:r w:rsidRPr="00040DBB">
              <w:rPr>
                <w:color w:val="FFFFFF" w:themeColor="background1"/>
              </w:rPr>
              <w:t>DONOR AGENCY OR ORGANIZATION</w:t>
            </w:r>
          </w:p>
        </w:tc>
        <w:tc>
          <w:tcPr>
            <w:tcW w:w="1309" w:type="dxa"/>
            <w:shd w:val="clear" w:color="auto" w:fill="6C6362"/>
            <w:tcMar>
              <w:left w:w="142" w:type="dxa"/>
            </w:tcMar>
          </w:tcPr>
          <w:p w14:paraId="76F00CBC" w14:textId="77777777" w:rsidR="001265A0" w:rsidRPr="00040DBB" w:rsidRDefault="00511B76" w:rsidP="008A766F">
            <w:pPr>
              <w:spacing w:before="120" w:after="120" w:line="240" w:lineRule="auto"/>
              <w:jc w:val="center"/>
              <w:rPr>
                <w:color w:val="FFFFFF" w:themeColor="background1"/>
              </w:rPr>
            </w:pPr>
            <w:r w:rsidRPr="00040DBB">
              <w:rPr>
                <w:color w:val="FFFFFF" w:themeColor="background1"/>
              </w:rPr>
              <w:t>TITLE OF PROJECT, LOCATION</w:t>
            </w:r>
          </w:p>
        </w:tc>
        <w:tc>
          <w:tcPr>
            <w:tcW w:w="2307" w:type="dxa"/>
            <w:shd w:val="clear" w:color="auto" w:fill="6C6362"/>
            <w:tcMar>
              <w:left w:w="142" w:type="dxa"/>
            </w:tcMar>
          </w:tcPr>
          <w:p w14:paraId="72258BDE" w14:textId="77777777" w:rsidR="001265A0" w:rsidRPr="00040DBB" w:rsidRDefault="00511B76" w:rsidP="008A766F">
            <w:pPr>
              <w:spacing w:before="120" w:after="120" w:line="240" w:lineRule="auto"/>
              <w:jc w:val="center"/>
              <w:rPr>
                <w:color w:val="FFFFFF" w:themeColor="background1"/>
              </w:rPr>
            </w:pPr>
            <w:r w:rsidRPr="00040DBB">
              <w:rPr>
                <w:color w:val="FFFFFF" w:themeColor="background1"/>
              </w:rPr>
              <w:t>START and END DATES OF COLLABORATION</w:t>
            </w:r>
          </w:p>
        </w:tc>
        <w:tc>
          <w:tcPr>
            <w:tcW w:w="3285" w:type="dxa"/>
            <w:shd w:val="clear" w:color="auto" w:fill="6C6362"/>
            <w:tcMar>
              <w:left w:w="142" w:type="dxa"/>
            </w:tcMar>
          </w:tcPr>
          <w:p w14:paraId="2573C25B" w14:textId="77777777" w:rsidR="001265A0" w:rsidRPr="00040DBB" w:rsidRDefault="00511B76" w:rsidP="008A766F">
            <w:pPr>
              <w:spacing w:before="120" w:after="120" w:line="240" w:lineRule="auto"/>
              <w:jc w:val="center"/>
              <w:rPr>
                <w:color w:val="FFFFFF" w:themeColor="background1"/>
              </w:rPr>
            </w:pPr>
            <w:r w:rsidRPr="00040DBB">
              <w:rPr>
                <w:color w:val="FFFFFF" w:themeColor="background1"/>
              </w:rPr>
              <w:t>CONTACT PERSON</w:t>
            </w:r>
          </w:p>
        </w:tc>
      </w:tr>
      <w:tr w:rsidR="008A766F" w:rsidRPr="00040DBB" w14:paraId="1E071230" w14:textId="77777777" w:rsidTr="009370A1">
        <w:trPr>
          <w:trHeight w:val="810"/>
        </w:trPr>
        <w:tc>
          <w:tcPr>
            <w:tcW w:w="1680" w:type="dxa"/>
            <w:tcBorders>
              <w:bottom w:val="single" w:sz="4" w:space="0" w:color="000000"/>
            </w:tcBorders>
            <w:tcMar>
              <w:left w:w="142" w:type="dxa"/>
            </w:tcMar>
          </w:tcPr>
          <w:p w14:paraId="7979DF18" w14:textId="77777777" w:rsidR="001265A0" w:rsidRPr="00040DBB" w:rsidRDefault="001265A0" w:rsidP="00B9756F">
            <w:pPr>
              <w:rPr>
                <w:color w:val="6C6463" w:themeColor="accent4"/>
              </w:rPr>
            </w:pPr>
          </w:p>
        </w:tc>
        <w:tc>
          <w:tcPr>
            <w:tcW w:w="1309" w:type="dxa"/>
            <w:tcBorders>
              <w:bottom w:val="single" w:sz="4" w:space="0" w:color="000000"/>
            </w:tcBorders>
            <w:tcMar>
              <w:left w:w="142" w:type="dxa"/>
            </w:tcMar>
          </w:tcPr>
          <w:p w14:paraId="537084B1" w14:textId="77777777" w:rsidR="001265A0" w:rsidRPr="00040DBB" w:rsidRDefault="001265A0" w:rsidP="00B9756F">
            <w:pPr>
              <w:rPr>
                <w:color w:val="6C6463" w:themeColor="accent4"/>
              </w:rPr>
            </w:pPr>
          </w:p>
        </w:tc>
        <w:tc>
          <w:tcPr>
            <w:tcW w:w="2307" w:type="dxa"/>
            <w:tcBorders>
              <w:bottom w:val="single" w:sz="4" w:space="0" w:color="000000"/>
            </w:tcBorders>
            <w:tcMar>
              <w:left w:w="142" w:type="dxa"/>
            </w:tcMar>
          </w:tcPr>
          <w:p w14:paraId="1E9F6693" w14:textId="77777777" w:rsidR="001265A0" w:rsidRPr="00040DBB" w:rsidRDefault="001265A0" w:rsidP="00B9756F">
            <w:pPr>
              <w:rPr>
                <w:color w:val="6C6463" w:themeColor="accent4"/>
              </w:rPr>
            </w:pPr>
          </w:p>
        </w:tc>
        <w:tc>
          <w:tcPr>
            <w:tcW w:w="3285" w:type="dxa"/>
            <w:tcBorders>
              <w:bottom w:val="single" w:sz="4" w:space="0" w:color="000000"/>
            </w:tcBorders>
            <w:tcMar>
              <w:left w:w="142" w:type="dxa"/>
            </w:tcMar>
          </w:tcPr>
          <w:p w14:paraId="642EDAEF" w14:textId="77777777" w:rsidR="001265A0" w:rsidRPr="00040DBB" w:rsidRDefault="00511B76" w:rsidP="00B9756F">
            <w:pPr>
              <w:rPr>
                <w:color w:val="6C6463" w:themeColor="accent4"/>
              </w:rPr>
            </w:pPr>
            <w:r w:rsidRPr="00040DBB">
              <w:rPr>
                <w:color w:val="6C6463" w:themeColor="accent4"/>
              </w:rPr>
              <w:t>Name and Position: Email:</w:t>
            </w:r>
          </w:p>
          <w:p w14:paraId="7491F23D" w14:textId="77777777" w:rsidR="001265A0" w:rsidRPr="00040DBB" w:rsidRDefault="00511B76" w:rsidP="00B9756F">
            <w:pPr>
              <w:spacing w:before="1"/>
              <w:rPr>
                <w:color w:val="6C6463" w:themeColor="accent4"/>
              </w:rPr>
            </w:pPr>
            <w:r w:rsidRPr="00040DBB">
              <w:rPr>
                <w:color w:val="6C6463" w:themeColor="accent4"/>
              </w:rPr>
              <w:t>Tel:</w:t>
            </w:r>
          </w:p>
        </w:tc>
      </w:tr>
      <w:tr w:rsidR="008A766F" w:rsidRPr="00040DBB" w14:paraId="7E6ECD04" w14:textId="77777777" w:rsidTr="009370A1">
        <w:trPr>
          <w:trHeight w:val="625"/>
        </w:trPr>
        <w:tc>
          <w:tcPr>
            <w:tcW w:w="1680" w:type="dxa"/>
            <w:tcBorders>
              <w:top w:val="single" w:sz="4" w:space="0" w:color="000000"/>
              <w:bottom w:val="single" w:sz="4" w:space="0" w:color="000000"/>
            </w:tcBorders>
            <w:tcMar>
              <w:left w:w="142" w:type="dxa"/>
            </w:tcMar>
          </w:tcPr>
          <w:p w14:paraId="10517104" w14:textId="77777777" w:rsidR="001265A0" w:rsidRPr="00040DBB" w:rsidRDefault="001265A0" w:rsidP="00B9756F">
            <w:pPr>
              <w:rPr>
                <w:color w:val="6C6463" w:themeColor="accent4"/>
              </w:rPr>
            </w:pPr>
          </w:p>
        </w:tc>
        <w:tc>
          <w:tcPr>
            <w:tcW w:w="1309" w:type="dxa"/>
            <w:tcBorders>
              <w:top w:val="single" w:sz="4" w:space="0" w:color="000000"/>
              <w:bottom w:val="single" w:sz="4" w:space="0" w:color="000000"/>
            </w:tcBorders>
            <w:tcMar>
              <w:left w:w="142" w:type="dxa"/>
            </w:tcMar>
          </w:tcPr>
          <w:p w14:paraId="1F695510" w14:textId="77777777" w:rsidR="001265A0" w:rsidRPr="00040DBB" w:rsidRDefault="001265A0" w:rsidP="00B9756F">
            <w:pPr>
              <w:rPr>
                <w:color w:val="6C6463" w:themeColor="accent4"/>
              </w:rPr>
            </w:pPr>
          </w:p>
        </w:tc>
        <w:tc>
          <w:tcPr>
            <w:tcW w:w="2307" w:type="dxa"/>
            <w:tcBorders>
              <w:top w:val="single" w:sz="4" w:space="0" w:color="000000"/>
              <w:bottom w:val="single" w:sz="4" w:space="0" w:color="000000"/>
            </w:tcBorders>
            <w:tcMar>
              <w:left w:w="142" w:type="dxa"/>
            </w:tcMar>
          </w:tcPr>
          <w:p w14:paraId="26F0F98A" w14:textId="77777777" w:rsidR="001265A0" w:rsidRPr="00040DBB" w:rsidRDefault="001265A0" w:rsidP="00B9756F">
            <w:pPr>
              <w:rPr>
                <w:color w:val="6C6463" w:themeColor="accent4"/>
              </w:rPr>
            </w:pPr>
          </w:p>
        </w:tc>
        <w:tc>
          <w:tcPr>
            <w:tcW w:w="3285" w:type="dxa"/>
            <w:tcBorders>
              <w:top w:val="single" w:sz="4" w:space="0" w:color="000000"/>
              <w:bottom w:val="single" w:sz="4" w:space="0" w:color="000000"/>
            </w:tcBorders>
            <w:tcMar>
              <w:left w:w="142" w:type="dxa"/>
            </w:tcMar>
          </w:tcPr>
          <w:p w14:paraId="05A1FBDA" w14:textId="77777777" w:rsidR="001265A0" w:rsidRPr="00040DBB" w:rsidRDefault="00511B76" w:rsidP="00B9756F">
            <w:pPr>
              <w:rPr>
                <w:color w:val="6C6463" w:themeColor="accent4"/>
              </w:rPr>
            </w:pPr>
            <w:r w:rsidRPr="00040DBB">
              <w:rPr>
                <w:color w:val="6C6463" w:themeColor="accent4"/>
              </w:rPr>
              <w:t>Name and Position: Email:</w:t>
            </w:r>
          </w:p>
          <w:p w14:paraId="32479012" w14:textId="77777777" w:rsidR="001265A0" w:rsidRPr="00040DBB" w:rsidRDefault="00511B76" w:rsidP="00B9756F">
            <w:pPr>
              <w:spacing w:line="188" w:lineRule="exact"/>
              <w:rPr>
                <w:color w:val="6C6463" w:themeColor="accent4"/>
              </w:rPr>
            </w:pPr>
            <w:r w:rsidRPr="00040DBB">
              <w:rPr>
                <w:color w:val="6C6463" w:themeColor="accent4"/>
              </w:rPr>
              <w:t>Tel:</w:t>
            </w:r>
          </w:p>
        </w:tc>
      </w:tr>
      <w:tr w:rsidR="008A766F" w:rsidRPr="00040DBB" w14:paraId="36753D06" w14:textId="77777777" w:rsidTr="009370A1">
        <w:trPr>
          <w:trHeight w:val="418"/>
        </w:trPr>
        <w:tc>
          <w:tcPr>
            <w:tcW w:w="1680" w:type="dxa"/>
            <w:tcBorders>
              <w:top w:val="single" w:sz="4" w:space="0" w:color="000000"/>
            </w:tcBorders>
            <w:tcMar>
              <w:left w:w="142" w:type="dxa"/>
            </w:tcMar>
          </w:tcPr>
          <w:p w14:paraId="7BBC016B" w14:textId="77777777" w:rsidR="001265A0" w:rsidRPr="00040DBB" w:rsidRDefault="001265A0" w:rsidP="00B9756F">
            <w:pPr>
              <w:rPr>
                <w:color w:val="6C6463" w:themeColor="accent4"/>
              </w:rPr>
            </w:pPr>
          </w:p>
        </w:tc>
        <w:tc>
          <w:tcPr>
            <w:tcW w:w="1309" w:type="dxa"/>
            <w:tcBorders>
              <w:top w:val="single" w:sz="4" w:space="0" w:color="000000"/>
            </w:tcBorders>
            <w:tcMar>
              <w:left w:w="142" w:type="dxa"/>
            </w:tcMar>
          </w:tcPr>
          <w:p w14:paraId="768F6685" w14:textId="77777777" w:rsidR="001265A0" w:rsidRPr="00040DBB" w:rsidRDefault="001265A0" w:rsidP="00B9756F">
            <w:pPr>
              <w:rPr>
                <w:color w:val="6C6463" w:themeColor="accent4"/>
              </w:rPr>
            </w:pPr>
          </w:p>
        </w:tc>
        <w:tc>
          <w:tcPr>
            <w:tcW w:w="2307" w:type="dxa"/>
            <w:tcBorders>
              <w:top w:val="single" w:sz="4" w:space="0" w:color="000000"/>
            </w:tcBorders>
            <w:tcMar>
              <w:left w:w="142" w:type="dxa"/>
            </w:tcMar>
          </w:tcPr>
          <w:p w14:paraId="765CF7DF" w14:textId="77777777" w:rsidR="001265A0" w:rsidRPr="00040DBB" w:rsidRDefault="001265A0" w:rsidP="00B9756F">
            <w:pPr>
              <w:rPr>
                <w:color w:val="6C6463" w:themeColor="accent4"/>
              </w:rPr>
            </w:pPr>
          </w:p>
        </w:tc>
        <w:tc>
          <w:tcPr>
            <w:tcW w:w="3285" w:type="dxa"/>
            <w:tcBorders>
              <w:top w:val="single" w:sz="4" w:space="0" w:color="000000"/>
            </w:tcBorders>
            <w:tcMar>
              <w:left w:w="142" w:type="dxa"/>
            </w:tcMar>
          </w:tcPr>
          <w:p w14:paraId="679E1414" w14:textId="77777777" w:rsidR="001265A0" w:rsidRPr="00040DBB" w:rsidRDefault="00511B76" w:rsidP="00B9756F">
            <w:pPr>
              <w:spacing w:line="210" w:lineRule="atLeast"/>
              <w:rPr>
                <w:color w:val="6C6463" w:themeColor="accent4"/>
              </w:rPr>
            </w:pPr>
            <w:r w:rsidRPr="00040DBB">
              <w:rPr>
                <w:color w:val="6C6463" w:themeColor="accent4"/>
              </w:rPr>
              <w:t>Name and Position: Email, Tel:</w:t>
            </w:r>
          </w:p>
        </w:tc>
      </w:tr>
    </w:tbl>
    <w:p w14:paraId="4C22CEF9" w14:textId="77777777" w:rsidR="001265A0" w:rsidRDefault="001265A0" w:rsidP="00B9756F">
      <w:pPr>
        <w:spacing w:line="210" w:lineRule="atLeast"/>
      </w:pPr>
    </w:p>
    <w:p w14:paraId="645B0C62" w14:textId="77777777" w:rsidR="002367E3" w:rsidRPr="002367E3" w:rsidRDefault="002367E3" w:rsidP="002367E3"/>
    <w:p w14:paraId="0381EC75" w14:textId="77777777" w:rsidR="002367E3" w:rsidRDefault="002367E3" w:rsidP="002367E3"/>
    <w:p w14:paraId="42949B3F" w14:textId="77777777" w:rsidR="002367E3" w:rsidRDefault="002367E3" w:rsidP="002367E3"/>
    <w:p w14:paraId="100C7B2F" w14:textId="6EBF7D96" w:rsidR="00511B76" w:rsidRPr="00040DBB" w:rsidRDefault="002367E3" w:rsidP="002367E3">
      <w:pPr>
        <w:tabs>
          <w:tab w:val="left" w:pos="3080"/>
        </w:tabs>
      </w:pPr>
      <w:r>
        <w:tab/>
      </w:r>
    </w:p>
    <w:sectPr w:rsidR="00511B76" w:rsidRPr="00040DBB" w:rsidSect="00B9756F">
      <w:footerReference w:type="default" r:id="rId11"/>
      <w:pgSz w:w="11910" w:h="16840" w:code="9"/>
      <w:pgMar w:top="1440" w:right="1440" w:bottom="1440" w:left="1440" w:header="0" w:footer="6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D569" w14:textId="77777777" w:rsidR="008A1846" w:rsidRDefault="008A1846">
      <w:r>
        <w:separator/>
      </w:r>
    </w:p>
  </w:endnote>
  <w:endnote w:type="continuationSeparator" w:id="0">
    <w:p w14:paraId="6826C8A1" w14:textId="77777777" w:rsidR="008A1846" w:rsidRDefault="008A1846">
      <w:r>
        <w:continuationSeparator/>
      </w:r>
    </w:p>
  </w:endnote>
  <w:endnote w:type="continuationNotice" w:id="1">
    <w:p w14:paraId="16C78AC8" w14:textId="77777777" w:rsidR="008A1846" w:rsidRDefault="008A1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17562"/>
      <w:docPartObj>
        <w:docPartGallery w:val="Page Numbers (Bottom of Page)"/>
        <w:docPartUnique/>
      </w:docPartObj>
    </w:sdtPr>
    <w:sdtEndPr>
      <w:rPr>
        <w:noProof/>
      </w:rPr>
    </w:sdtEndPr>
    <w:sdtContent>
      <w:p w14:paraId="744CD313" w14:textId="29C774AF" w:rsidR="00040DBB" w:rsidRPr="006D4AAE" w:rsidRDefault="00040DBB" w:rsidP="00F15366">
        <w:pPr>
          <w:pStyle w:val="Footer"/>
          <w:jc w:val="right"/>
        </w:pPr>
        <w:r w:rsidRPr="00C83BE0">
          <w:rPr>
            <w:color w:val="6C6362"/>
          </w:rPr>
          <w:t xml:space="preserve">REQUEST FOR </w:t>
        </w:r>
        <w:r w:rsidRPr="00FF7526">
          <w:rPr>
            <w:color w:val="6C6362"/>
          </w:rPr>
          <w:t>APPLICATIONS</w:t>
        </w:r>
        <w:r w:rsidRPr="00FF7526">
          <w:rPr>
            <w:color w:val="6C6362"/>
            <w:spacing w:val="-5"/>
          </w:rPr>
          <w:t xml:space="preserve"> </w:t>
        </w:r>
        <w:r w:rsidRPr="00FF7526">
          <w:rPr>
            <w:color w:val="6C6362"/>
          </w:rPr>
          <w:t>#</w:t>
        </w:r>
        <w:r w:rsidRPr="00FF7526">
          <w:rPr>
            <w:color w:val="6C6362"/>
            <w:spacing w:val="-4"/>
          </w:rPr>
          <w:t xml:space="preserve"> </w:t>
        </w:r>
        <w:r w:rsidRPr="00FF7526">
          <w:rPr>
            <w:color w:val="6C6362"/>
          </w:rPr>
          <w:t>2021-</w:t>
        </w:r>
        <w:r w:rsidR="00FF7526" w:rsidRPr="00FF7526">
          <w:rPr>
            <w:color w:val="6C6362"/>
          </w:rPr>
          <w:t>2</w:t>
        </w:r>
        <w:r>
          <w:rPr>
            <w:color w:val="6C6362"/>
          </w:rPr>
          <w:t xml:space="preserve">     |     </w:t>
        </w: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249A" w14:textId="77777777" w:rsidR="008A1846" w:rsidRDefault="008A1846">
      <w:r>
        <w:separator/>
      </w:r>
    </w:p>
  </w:footnote>
  <w:footnote w:type="continuationSeparator" w:id="0">
    <w:p w14:paraId="1E49752E" w14:textId="77777777" w:rsidR="008A1846" w:rsidRDefault="008A1846">
      <w:r>
        <w:continuationSeparator/>
      </w:r>
    </w:p>
  </w:footnote>
  <w:footnote w:type="continuationNotice" w:id="1">
    <w:p w14:paraId="28151502" w14:textId="77777777" w:rsidR="008A1846" w:rsidRDefault="008A18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E94"/>
    <w:multiLevelType w:val="hybridMultilevel"/>
    <w:tmpl w:val="19B2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42EDE"/>
    <w:multiLevelType w:val="hybridMultilevel"/>
    <w:tmpl w:val="75CE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36859"/>
    <w:multiLevelType w:val="hybridMultilevel"/>
    <w:tmpl w:val="67628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454F3"/>
    <w:multiLevelType w:val="hybridMultilevel"/>
    <w:tmpl w:val="8CC015D6"/>
    <w:lvl w:ilvl="0" w:tplc="2B1AC9EC">
      <w:start w:val="2"/>
      <w:numFmt w:val="decimal"/>
      <w:lvlText w:val="%1."/>
      <w:lvlJc w:val="left"/>
      <w:pPr>
        <w:ind w:left="540" w:hanging="221"/>
      </w:pPr>
      <w:rPr>
        <w:rFonts w:ascii="Gill Sans MT" w:eastAsia="Gill Sans MT" w:hAnsi="Gill Sans MT" w:cs="Gill Sans MT" w:hint="default"/>
        <w:b/>
        <w:bCs/>
        <w:w w:val="99"/>
        <w:sz w:val="20"/>
        <w:szCs w:val="20"/>
      </w:rPr>
    </w:lvl>
    <w:lvl w:ilvl="1" w:tplc="0074B6C8">
      <w:start w:val="1"/>
      <w:numFmt w:val="decimal"/>
      <w:lvlText w:val="(%2)"/>
      <w:lvlJc w:val="left"/>
      <w:pPr>
        <w:ind w:left="1039" w:hanging="360"/>
      </w:pPr>
      <w:rPr>
        <w:rFonts w:ascii="Gill Sans MT" w:eastAsia="Gill Sans MT" w:hAnsi="Gill Sans MT" w:cs="Gill Sans MT" w:hint="default"/>
        <w:color w:val="6C6362"/>
        <w:w w:val="100"/>
        <w:sz w:val="22"/>
        <w:szCs w:val="22"/>
      </w:rPr>
    </w:lvl>
    <w:lvl w:ilvl="2" w:tplc="9D4C1694">
      <w:numFmt w:val="bullet"/>
      <w:lvlText w:val="•"/>
      <w:lvlJc w:val="left"/>
      <w:pPr>
        <w:ind w:left="2042" w:hanging="360"/>
      </w:pPr>
      <w:rPr>
        <w:rFonts w:hint="default"/>
      </w:rPr>
    </w:lvl>
    <w:lvl w:ilvl="3" w:tplc="8A4862DC">
      <w:numFmt w:val="bullet"/>
      <w:lvlText w:val="•"/>
      <w:lvlJc w:val="left"/>
      <w:pPr>
        <w:ind w:left="3045" w:hanging="360"/>
      </w:pPr>
      <w:rPr>
        <w:rFonts w:hint="default"/>
      </w:rPr>
    </w:lvl>
    <w:lvl w:ilvl="4" w:tplc="1B527D96">
      <w:numFmt w:val="bullet"/>
      <w:lvlText w:val="•"/>
      <w:lvlJc w:val="left"/>
      <w:pPr>
        <w:ind w:left="4048" w:hanging="360"/>
      </w:pPr>
      <w:rPr>
        <w:rFonts w:hint="default"/>
      </w:rPr>
    </w:lvl>
    <w:lvl w:ilvl="5" w:tplc="7982F758">
      <w:numFmt w:val="bullet"/>
      <w:lvlText w:val="•"/>
      <w:lvlJc w:val="left"/>
      <w:pPr>
        <w:ind w:left="5051" w:hanging="360"/>
      </w:pPr>
      <w:rPr>
        <w:rFonts w:hint="default"/>
      </w:rPr>
    </w:lvl>
    <w:lvl w:ilvl="6" w:tplc="A700133E">
      <w:numFmt w:val="bullet"/>
      <w:lvlText w:val="•"/>
      <w:lvlJc w:val="left"/>
      <w:pPr>
        <w:ind w:left="6054" w:hanging="360"/>
      </w:pPr>
      <w:rPr>
        <w:rFonts w:hint="default"/>
      </w:rPr>
    </w:lvl>
    <w:lvl w:ilvl="7" w:tplc="8DCADFEE">
      <w:numFmt w:val="bullet"/>
      <w:lvlText w:val="•"/>
      <w:lvlJc w:val="left"/>
      <w:pPr>
        <w:ind w:left="7057" w:hanging="360"/>
      </w:pPr>
      <w:rPr>
        <w:rFonts w:hint="default"/>
      </w:rPr>
    </w:lvl>
    <w:lvl w:ilvl="8" w:tplc="32123FA8">
      <w:numFmt w:val="bullet"/>
      <w:lvlText w:val="•"/>
      <w:lvlJc w:val="left"/>
      <w:pPr>
        <w:ind w:left="8060" w:hanging="360"/>
      </w:pPr>
      <w:rPr>
        <w:rFonts w:hint="default"/>
      </w:rPr>
    </w:lvl>
  </w:abstractNum>
  <w:abstractNum w:abstractNumId="5"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20385"/>
    <w:multiLevelType w:val="hybridMultilevel"/>
    <w:tmpl w:val="6DDAD7D0"/>
    <w:lvl w:ilvl="0" w:tplc="DD689CDE">
      <w:numFmt w:val="bullet"/>
      <w:lvlText w:val=""/>
      <w:lvlJc w:val="left"/>
      <w:pPr>
        <w:ind w:left="496" w:hanging="358"/>
      </w:pPr>
      <w:rPr>
        <w:rFonts w:hint="default"/>
        <w:w w:val="100"/>
      </w:rPr>
    </w:lvl>
    <w:lvl w:ilvl="1" w:tplc="5ADE6788">
      <w:numFmt w:val="bullet"/>
      <w:lvlText w:val="•"/>
      <w:lvlJc w:val="left"/>
      <w:pPr>
        <w:ind w:left="1451" w:hanging="358"/>
      </w:pPr>
      <w:rPr>
        <w:rFonts w:hint="default"/>
      </w:rPr>
    </w:lvl>
    <w:lvl w:ilvl="2" w:tplc="36585ED2">
      <w:numFmt w:val="bullet"/>
      <w:lvlText w:val="•"/>
      <w:lvlJc w:val="left"/>
      <w:pPr>
        <w:ind w:left="2402" w:hanging="358"/>
      </w:pPr>
      <w:rPr>
        <w:rFonts w:hint="default"/>
      </w:rPr>
    </w:lvl>
    <w:lvl w:ilvl="3" w:tplc="1504B37A">
      <w:numFmt w:val="bullet"/>
      <w:lvlText w:val="•"/>
      <w:lvlJc w:val="left"/>
      <w:pPr>
        <w:ind w:left="3353" w:hanging="358"/>
      </w:pPr>
      <w:rPr>
        <w:rFonts w:hint="default"/>
      </w:rPr>
    </w:lvl>
    <w:lvl w:ilvl="4" w:tplc="05DAD692">
      <w:numFmt w:val="bullet"/>
      <w:lvlText w:val="•"/>
      <w:lvlJc w:val="left"/>
      <w:pPr>
        <w:ind w:left="4304" w:hanging="358"/>
      </w:pPr>
      <w:rPr>
        <w:rFonts w:hint="default"/>
      </w:rPr>
    </w:lvl>
    <w:lvl w:ilvl="5" w:tplc="1AF0CEF6">
      <w:numFmt w:val="bullet"/>
      <w:lvlText w:val="•"/>
      <w:lvlJc w:val="left"/>
      <w:pPr>
        <w:ind w:left="5255" w:hanging="358"/>
      </w:pPr>
      <w:rPr>
        <w:rFonts w:hint="default"/>
      </w:rPr>
    </w:lvl>
    <w:lvl w:ilvl="6" w:tplc="3CF2696C">
      <w:numFmt w:val="bullet"/>
      <w:lvlText w:val="•"/>
      <w:lvlJc w:val="left"/>
      <w:pPr>
        <w:ind w:left="6206" w:hanging="358"/>
      </w:pPr>
      <w:rPr>
        <w:rFonts w:hint="default"/>
      </w:rPr>
    </w:lvl>
    <w:lvl w:ilvl="7" w:tplc="D1C87F16">
      <w:numFmt w:val="bullet"/>
      <w:lvlText w:val="•"/>
      <w:lvlJc w:val="left"/>
      <w:pPr>
        <w:ind w:left="7157" w:hanging="358"/>
      </w:pPr>
      <w:rPr>
        <w:rFonts w:hint="default"/>
      </w:rPr>
    </w:lvl>
    <w:lvl w:ilvl="8" w:tplc="0700DC66">
      <w:numFmt w:val="bullet"/>
      <w:lvlText w:val="•"/>
      <w:lvlJc w:val="left"/>
      <w:pPr>
        <w:ind w:left="8108" w:hanging="358"/>
      </w:pPr>
      <w:rPr>
        <w:rFonts w:hint="default"/>
      </w:rPr>
    </w:lvl>
  </w:abstractNum>
  <w:abstractNum w:abstractNumId="7" w15:restartNumberingAfterBreak="0">
    <w:nsid w:val="2FF16BC8"/>
    <w:multiLevelType w:val="hybridMultilevel"/>
    <w:tmpl w:val="2D1844A8"/>
    <w:lvl w:ilvl="0" w:tplc="0422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84919"/>
    <w:multiLevelType w:val="hybridMultilevel"/>
    <w:tmpl w:val="124C59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7450E5B"/>
    <w:multiLevelType w:val="hybridMultilevel"/>
    <w:tmpl w:val="BD12D016"/>
    <w:lvl w:ilvl="0" w:tplc="73B09966">
      <w:start w:val="1"/>
      <w:numFmt w:val="decimal"/>
      <w:pStyle w:val="Numbering"/>
      <w:lvlText w:val="%1."/>
      <w:lvlJc w:val="left"/>
      <w:pPr>
        <w:ind w:left="679" w:hanging="360"/>
      </w:pPr>
      <w:rPr>
        <w:rFonts w:ascii="Gill Sans MT" w:eastAsia="Gill Sans MT" w:hAnsi="Gill Sans MT" w:cs="Gill Sans MT" w:hint="default"/>
        <w:color w:val="6C6362"/>
        <w:w w:val="100"/>
        <w:sz w:val="22"/>
        <w:szCs w:val="22"/>
      </w:rPr>
    </w:lvl>
    <w:lvl w:ilvl="1" w:tplc="BE36AD72">
      <w:start w:val="1"/>
      <w:numFmt w:val="decimal"/>
      <w:lvlText w:val="%2)"/>
      <w:lvlJc w:val="left"/>
      <w:pPr>
        <w:ind w:left="1020" w:hanging="360"/>
      </w:pPr>
      <w:rPr>
        <w:rFonts w:ascii="Gill Sans MT" w:eastAsia="Gill Sans MT" w:hAnsi="Gill Sans MT" w:cs="Gill Sans MT" w:hint="default"/>
        <w:color w:val="6C6362"/>
        <w:w w:val="100"/>
        <w:sz w:val="22"/>
        <w:szCs w:val="22"/>
      </w:rPr>
    </w:lvl>
    <w:lvl w:ilvl="2" w:tplc="A112A920">
      <w:numFmt w:val="bullet"/>
      <w:lvlText w:val="•"/>
      <w:lvlJc w:val="left"/>
      <w:pPr>
        <w:ind w:left="6060" w:hanging="360"/>
      </w:pPr>
      <w:rPr>
        <w:rFonts w:hint="default"/>
      </w:rPr>
    </w:lvl>
    <w:lvl w:ilvl="3" w:tplc="A434DE6E">
      <w:numFmt w:val="bullet"/>
      <w:lvlText w:val="•"/>
      <w:lvlJc w:val="left"/>
      <w:pPr>
        <w:ind w:left="6460" w:hanging="360"/>
      </w:pPr>
      <w:rPr>
        <w:rFonts w:hint="default"/>
      </w:rPr>
    </w:lvl>
    <w:lvl w:ilvl="4" w:tplc="ACBADCA4">
      <w:numFmt w:val="bullet"/>
      <w:lvlText w:val="•"/>
      <w:lvlJc w:val="left"/>
      <w:pPr>
        <w:ind w:left="6861" w:hanging="360"/>
      </w:pPr>
      <w:rPr>
        <w:rFonts w:hint="default"/>
      </w:rPr>
    </w:lvl>
    <w:lvl w:ilvl="5" w:tplc="076AC03A">
      <w:numFmt w:val="bullet"/>
      <w:lvlText w:val="•"/>
      <w:lvlJc w:val="left"/>
      <w:pPr>
        <w:ind w:left="7262" w:hanging="360"/>
      </w:pPr>
      <w:rPr>
        <w:rFonts w:hint="default"/>
      </w:rPr>
    </w:lvl>
    <w:lvl w:ilvl="6" w:tplc="18CA6BF4">
      <w:numFmt w:val="bullet"/>
      <w:lvlText w:val="•"/>
      <w:lvlJc w:val="left"/>
      <w:pPr>
        <w:ind w:left="7663" w:hanging="360"/>
      </w:pPr>
      <w:rPr>
        <w:rFonts w:hint="default"/>
      </w:rPr>
    </w:lvl>
    <w:lvl w:ilvl="7" w:tplc="E47628CE">
      <w:numFmt w:val="bullet"/>
      <w:lvlText w:val="•"/>
      <w:lvlJc w:val="left"/>
      <w:pPr>
        <w:ind w:left="8064" w:hanging="360"/>
      </w:pPr>
      <w:rPr>
        <w:rFonts w:hint="default"/>
      </w:rPr>
    </w:lvl>
    <w:lvl w:ilvl="8" w:tplc="AADE9706">
      <w:numFmt w:val="bullet"/>
      <w:lvlText w:val="•"/>
      <w:lvlJc w:val="left"/>
      <w:pPr>
        <w:ind w:left="8464" w:hanging="360"/>
      </w:pPr>
      <w:rPr>
        <w:rFonts w:hint="default"/>
      </w:rPr>
    </w:lvl>
  </w:abstractNum>
  <w:abstractNum w:abstractNumId="10"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4AC0"/>
    <w:multiLevelType w:val="hybridMultilevel"/>
    <w:tmpl w:val="BC3E0860"/>
    <w:lvl w:ilvl="0" w:tplc="A9D275BA">
      <w:start w:val="1"/>
      <w:numFmt w:val="decimal"/>
      <w:lvlText w:val="%1."/>
      <w:lvlJc w:val="left"/>
      <w:pPr>
        <w:ind w:left="679" w:hanging="360"/>
      </w:pPr>
      <w:rPr>
        <w:rFonts w:ascii="Gill Sans MT" w:eastAsia="Gill Sans MT" w:hAnsi="Gill Sans MT" w:cs="Gill Sans MT" w:hint="default"/>
        <w:color w:val="6C6362"/>
        <w:w w:val="100"/>
        <w:sz w:val="22"/>
        <w:szCs w:val="22"/>
      </w:rPr>
    </w:lvl>
    <w:lvl w:ilvl="1" w:tplc="BEBA83E6">
      <w:numFmt w:val="bullet"/>
      <w:lvlText w:val="•"/>
      <w:lvlJc w:val="left"/>
      <w:pPr>
        <w:ind w:left="1618" w:hanging="360"/>
      </w:pPr>
      <w:rPr>
        <w:rFonts w:hint="default"/>
      </w:rPr>
    </w:lvl>
    <w:lvl w:ilvl="2" w:tplc="B50E631A">
      <w:numFmt w:val="bullet"/>
      <w:lvlText w:val="•"/>
      <w:lvlJc w:val="left"/>
      <w:pPr>
        <w:ind w:left="2557" w:hanging="360"/>
      </w:pPr>
      <w:rPr>
        <w:rFonts w:hint="default"/>
      </w:rPr>
    </w:lvl>
    <w:lvl w:ilvl="3" w:tplc="5D923B30">
      <w:numFmt w:val="bullet"/>
      <w:lvlText w:val="•"/>
      <w:lvlJc w:val="left"/>
      <w:pPr>
        <w:ind w:left="3495" w:hanging="360"/>
      </w:pPr>
      <w:rPr>
        <w:rFonts w:hint="default"/>
      </w:rPr>
    </w:lvl>
    <w:lvl w:ilvl="4" w:tplc="0CC0893E">
      <w:numFmt w:val="bullet"/>
      <w:lvlText w:val="•"/>
      <w:lvlJc w:val="left"/>
      <w:pPr>
        <w:ind w:left="4434" w:hanging="360"/>
      </w:pPr>
      <w:rPr>
        <w:rFonts w:hint="default"/>
      </w:rPr>
    </w:lvl>
    <w:lvl w:ilvl="5" w:tplc="B47ED248">
      <w:numFmt w:val="bullet"/>
      <w:lvlText w:val="•"/>
      <w:lvlJc w:val="left"/>
      <w:pPr>
        <w:ind w:left="5373" w:hanging="360"/>
      </w:pPr>
      <w:rPr>
        <w:rFonts w:hint="default"/>
      </w:rPr>
    </w:lvl>
    <w:lvl w:ilvl="6" w:tplc="B91272EE">
      <w:numFmt w:val="bullet"/>
      <w:lvlText w:val="•"/>
      <w:lvlJc w:val="left"/>
      <w:pPr>
        <w:ind w:left="6311" w:hanging="360"/>
      </w:pPr>
      <w:rPr>
        <w:rFonts w:hint="default"/>
      </w:rPr>
    </w:lvl>
    <w:lvl w:ilvl="7" w:tplc="AE6A95A0">
      <w:numFmt w:val="bullet"/>
      <w:lvlText w:val="•"/>
      <w:lvlJc w:val="left"/>
      <w:pPr>
        <w:ind w:left="7250" w:hanging="360"/>
      </w:pPr>
      <w:rPr>
        <w:rFonts w:hint="default"/>
      </w:rPr>
    </w:lvl>
    <w:lvl w:ilvl="8" w:tplc="99A82CC4">
      <w:numFmt w:val="bullet"/>
      <w:lvlText w:val="•"/>
      <w:lvlJc w:val="left"/>
      <w:pPr>
        <w:ind w:left="8189" w:hanging="360"/>
      </w:pPr>
      <w:rPr>
        <w:rFonts w:hint="default"/>
      </w:rPr>
    </w:lvl>
  </w:abstractNum>
  <w:abstractNum w:abstractNumId="12" w15:restartNumberingAfterBreak="0">
    <w:nsid w:val="519A563B"/>
    <w:multiLevelType w:val="hybridMultilevel"/>
    <w:tmpl w:val="19B2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E6C41"/>
    <w:multiLevelType w:val="hybridMultilevel"/>
    <w:tmpl w:val="6E6C7DA6"/>
    <w:lvl w:ilvl="0" w:tplc="A112A92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30349"/>
    <w:multiLevelType w:val="hybridMultilevel"/>
    <w:tmpl w:val="51B0492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735857F1"/>
    <w:multiLevelType w:val="hybridMultilevel"/>
    <w:tmpl w:val="E90C0C66"/>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6" w15:restartNumberingAfterBreak="0">
    <w:nsid w:val="77443DC1"/>
    <w:multiLevelType w:val="hybridMultilevel"/>
    <w:tmpl w:val="67628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5"/>
  </w:num>
  <w:num w:numId="5">
    <w:abstractNumId w:val="2"/>
  </w:num>
  <w:num w:numId="6">
    <w:abstractNumId w:val="0"/>
  </w:num>
  <w:num w:numId="7">
    <w:abstractNumId w:val="13"/>
  </w:num>
  <w:num w:numId="8">
    <w:abstractNumId w:val="16"/>
  </w:num>
  <w:num w:numId="9">
    <w:abstractNumId w:val="3"/>
  </w:num>
  <w:num w:numId="10">
    <w:abstractNumId w:val="6"/>
  </w:num>
  <w:num w:numId="11">
    <w:abstractNumId w:val="1"/>
  </w:num>
  <w:num w:numId="12">
    <w:abstractNumId w:val="14"/>
  </w:num>
  <w:num w:numId="13">
    <w:abstractNumId w:val="8"/>
  </w:num>
  <w:num w:numId="14">
    <w:abstractNumId w:val="7"/>
  </w:num>
  <w:num w:numId="15">
    <w:abstractNumId w:val="12"/>
  </w:num>
  <w:num w:numId="16">
    <w:abstractNumId w:val="15"/>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rAwMTYxMjMwsrBQ0lEKTi0uzszPAykwMqsFAOgFXEItAAAA"/>
  </w:docVars>
  <w:rsids>
    <w:rsidRoot w:val="001265A0"/>
    <w:rsid w:val="0000292E"/>
    <w:rsid w:val="0001276D"/>
    <w:rsid w:val="00025029"/>
    <w:rsid w:val="00040DBB"/>
    <w:rsid w:val="00047D6D"/>
    <w:rsid w:val="000565F0"/>
    <w:rsid w:val="00070C28"/>
    <w:rsid w:val="000724BD"/>
    <w:rsid w:val="00073BBD"/>
    <w:rsid w:val="00077B04"/>
    <w:rsid w:val="00080040"/>
    <w:rsid w:val="00080AEB"/>
    <w:rsid w:val="000817FC"/>
    <w:rsid w:val="000B2A5B"/>
    <w:rsid w:val="000D0F8D"/>
    <w:rsid w:val="000D6632"/>
    <w:rsid w:val="000E63F7"/>
    <w:rsid w:val="000F1F85"/>
    <w:rsid w:val="00103C7C"/>
    <w:rsid w:val="0012562E"/>
    <w:rsid w:val="001265A0"/>
    <w:rsid w:val="00127BD8"/>
    <w:rsid w:val="0013271A"/>
    <w:rsid w:val="00132C07"/>
    <w:rsid w:val="00147085"/>
    <w:rsid w:val="00151D0C"/>
    <w:rsid w:val="0016505C"/>
    <w:rsid w:val="00176008"/>
    <w:rsid w:val="001818FC"/>
    <w:rsid w:val="00184B26"/>
    <w:rsid w:val="00185290"/>
    <w:rsid w:val="00193B32"/>
    <w:rsid w:val="00195AF0"/>
    <w:rsid w:val="001A467F"/>
    <w:rsid w:val="001C36A0"/>
    <w:rsid w:val="001E16CE"/>
    <w:rsid w:val="0021643A"/>
    <w:rsid w:val="002257B7"/>
    <w:rsid w:val="00231DE6"/>
    <w:rsid w:val="00233022"/>
    <w:rsid w:val="002366B7"/>
    <w:rsid w:val="002367E3"/>
    <w:rsid w:val="0023769B"/>
    <w:rsid w:val="0024798D"/>
    <w:rsid w:val="00252DE3"/>
    <w:rsid w:val="00253D86"/>
    <w:rsid w:val="00261775"/>
    <w:rsid w:val="00263996"/>
    <w:rsid w:val="00270B35"/>
    <w:rsid w:val="002731F8"/>
    <w:rsid w:val="00277212"/>
    <w:rsid w:val="0028099E"/>
    <w:rsid w:val="00280E97"/>
    <w:rsid w:val="002C569A"/>
    <w:rsid w:val="002D30BF"/>
    <w:rsid w:val="002F7C31"/>
    <w:rsid w:val="00314724"/>
    <w:rsid w:val="00330025"/>
    <w:rsid w:val="003377F7"/>
    <w:rsid w:val="00345911"/>
    <w:rsid w:val="003511E3"/>
    <w:rsid w:val="00352F95"/>
    <w:rsid w:val="003558C0"/>
    <w:rsid w:val="003777E8"/>
    <w:rsid w:val="003A17E6"/>
    <w:rsid w:val="003A5986"/>
    <w:rsid w:val="003C6265"/>
    <w:rsid w:val="003D5D74"/>
    <w:rsid w:val="003F482C"/>
    <w:rsid w:val="003F5E2D"/>
    <w:rsid w:val="00402AE4"/>
    <w:rsid w:val="0041074F"/>
    <w:rsid w:val="0042605D"/>
    <w:rsid w:val="00432244"/>
    <w:rsid w:val="00433326"/>
    <w:rsid w:val="00440037"/>
    <w:rsid w:val="00442B84"/>
    <w:rsid w:val="00452D71"/>
    <w:rsid w:val="00457F28"/>
    <w:rsid w:val="00461188"/>
    <w:rsid w:val="004709EF"/>
    <w:rsid w:val="004843AB"/>
    <w:rsid w:val="00486927"/>
    <w:rsid w:val="00490062"/>
    <w:rsid w:val="004A114E"/>
    <w:rsid w:val="004A1DE8"/>
    <w:rsid w:val="004C114F"/>
    <w:rsid w:val="004C15B9"/>
    <w:rsid w:val="004E3576"/>
    <w:rsid w:val="004F4AFF"/>
    <w:rsid w:val="00511B76"/>
    <w:rsid w:val="0051300C"/>
    <w:rsid w:val="00514FB4"/>
    <w:rsid w:val="00520873"/>
    <w:rsid w:val="00522A0C"/>
    <w:rsid w:val="00524B67"/>
    <w:rsid w:val="0055746D"/>
    <w:rsid w:val="00557FAB"/>
    <w:rsid w:val="00570EF7"/>
    <w:rsid w:val="005752A7"/>
    <w:rsid w:val="0059046D"/>
    <w:rsid w:val="00596DA0"/>
    <w:rsid w:val="005A0166"/>
    <w:rsid w:val="005A5EEA"/>
    <w:rsid w:val="005B50A4"/>
    <w:rsid w:val="005B6BA3"/>
    <w:rsid w:val="005C5C41"/>
    <w:rsid w:val="00602561"/>
    <w:rsid w:val="00616C6C"/>
    <w:rsid w:val="006301C0"/>
    <w:rsid w:val="00631FA4"/>
    <w:rsid w:val="00652C82"/>
    <w:rsid w:val="00655A34"/>
    <w:rsid w:val="00656399"/>
    <w:rsid w:val="00656E32"/>
    <w:rsid w:val="006631F5"/>
    <w:rsid w:val="006706DA"/>
    <w:rsid w:val="00691A17"/>
    <w:rsid w:val="006A63F1"/>
    <w:rsid w:val="006B36BA"/>
    <w:rsid w:val="006C4E17"/>
    <w:rsid w:val="006D4AAE"/>
    <w:rsid w:val="006D5E02"/>
    <w:rsid w:val="006F67EF"/>
    <w:rsid w:val="006F7EEB"/>
    <w:rsid w:val="00700A30"/>
    <w:rsid w:val="00713103"/>
    <w:rsid w:val="00716556"/>
    <w:rsid w:val="00717EB1"/>
    <w:rsid w:val="007222F2"/>
    <w:rsid w:val="00722906"/>
    <w:rsid w:val="00724B22"/>
    <w:rsid w:val="007324AC"/>
    <w:rsid w:val="007379B4"/>
    <w:rsid w:val="00783A8E"/>
    <w:rsid w:val="00785188"/>
    <w:rsid w:val="00790707"/>
    <w:rsid w:val="00791822"/>
    <w:rsid w:val="007B7A4C"/>
    <w:rsid w:val="007C3060"/>
    <w:rsid w:val="007C5A4B"/>
    <w:rsid w:val="007D324C"/>
    <w:rsid w:val="007F23D0"/>
    <w:rsid w:val="007F691B"/>
    <w:rsid w:val="008009A8"/>
    <w:rsid w:val="00812FC2"/>
    <w:rsid w:val="008242C0"/>
    <w:rsid w:val="00825832"/>
    <w:rsid w:val="00830937"/>
    <w:rsid w:val="008474A9"/>
    <w:rsid w:val="0085462D"/>
    <w:rsid w:val="00860C84"/>
    <w:rsid w:val="00862199"/>
    <w:rsid w:val="00870091"/>
    <w:rsid w:val="00870A4C"/>
    <w:rsid w:val="00871D64"/>
    <w:rsid w:val="0087328C"/>
    <w:rsid w:val="008767E9"/>
    <w:rsid w:val="0089416C"/>
    <w:rsid w:val="008A1846"/>
    <w:rsid w:val="008A25CD"/>
    <w:rsid w:val="008A3BA6"/>
    <w:rsid w:val="008A45C4"/>
    <w:rsid w:val="008A4F57"/>
    <w:rsid w:val="008A766F"/>
    <w:rsid w:val="008B1455"/>
    <w:rsid w:val="008E32FF"/>
    <w:rsid w:val="008F3F46"/>
    <w:rsid w:val="008F567C"/>
    <w:rsid w:val="009068DC"/>
    <w:rsid w:val="009155BE"/>
    <w:rsid w:val="00927AB0"/>
    <w:rsid w:val="0093505C"/>
    <w:rsid w:val="009370A1"/>
    <w:rsid w:val="00945D1A"/>
    <w:rsid w:val="00953ED9"/>
    <w:rsid w:val="00956CAE"/>
    <w:rsid w:val="00961991"/>
    <w:rsid w:val="00967272"/>
    <w:rsid w:val="009819BF"/>
    <w:rsid w:val="009B3E3E"/>
    <w:rsid w:val="009B7ED1"/>
    <w:rsid w:val="009D0CA0"/>
    <w:rsid w:val="00A062A5"/>
    <w:rsid w:val="00A130A8"/>
    <w:rsid w:val="00A14353"/>
    <w:rsid w:val="00A203CD"/>
    <w:rsid w:val="00A447B9"/>
    <w:rsid w:val="00AA0D19"/>
    <w:rsid w:val="00AA22B4"/>
    <w:rsid w:val="00AA7DDE"/>
    <w:rsid w:val="00AB037E"/>
    <w:rsid w:val="00AB10B4"/>
    <w:rsid w:val="00AB1544"/>
    <w:rsid w:val="00AC690B"/>
    <w:rsid w:val="00AE00EE"/>
    <w:rsid w:val="00AE40D1"/>
    <w:rsid w:val="00AE681A"/>
    <w:rsid w:val="00AF1A79"/>
    <w:rsid w:val="00B03639"/>
    <w:rsid w:val="00B116B3"/>
    <w:rsid w:val="00B275BD"/>
    <w:rsid w:val="00B33D01"/>
    <w:rsid w:val="00B43D66"/>
    <w:rsid w:val="00B92A40"/>
    <w:rsid w:val="00B9756F"/>
    <w:rsid w:val="00B97AE3"/>
    <w:rsid w:val="00BA5545"/>
    <w:rsid w:val="00BB22FF"/>
    <w:rsid w:val="00BC599E"/>
    <w:rsid w:val="00BD17DA"/>
    <w:rsid w:val="00BE0C0D"/>
    <w:rsid w:val="00BF3030"/>
    <w:rsid w:val="00C10D9A"/>
    <w:rsid w:val="00C11756"/>
    <w:rsid w:val="00C154BC"/>
    <w:rsid w:val="00C26E2A"/>
    <w:rsid w:val="00C704C8"/>
    <w:rsid w:val="00C748B3"/>
    <w:rsid w:val="00C80C77"/>
    <w:rsid w:val="00C83BE0"/>
    <w:rsid w:val="00C950C3"/>
    <w:rsid w:val="00CA64DD"/>
    <w:rsid w:val="00CB2023"/>
    <w:rsid w:val="00CB69E3"/>
    <w:rsid w:val="00CC0289"/>
    <w:rsid w:val="00CD0D94"/>
    <w:rsid w:val="00CD307B"/>
    <w:rsid w:val="00CD46FC"/>
    <w:rsid w:val="00CE30A3"/>
    <w:rsid w:val="00CE39FD"/>
    <w:rsid w:val="00D26DA7"/>
    <w:rsid w:val="00D308AC"/>
    <w:rsid w:val="00D32D25"/>
    <w:rsid w:val="00D33293"/>
    <w:rsid w:val="00D37EE7"/>
    <w:rsid w:val="00D667F0"/>
    <w:rsid w:val="00D820CF"/>
    <w:rsid w:val="00D83A79"/>
    <w:rsid w:val="00DB1C10"/>
    <w:rsid w:val="00DB4479"/>
    <w:rsid w:val="00DC32E8"/>
    <w:rsid w:val="00DC6551"/>
    <w:rsid w:val="00DD1B86"/>
    <w:rsid w:val="00DD7AF4"/>
    <w:rsid w:val="00DF1372"/>
    <w:rsid w:val="00DF74D5"/>
    <w:rsid w:val="00DF760D"/>
    <w:rsid w:val="00E00FDE"/>
    <w:rsid w:val="00E05AD4"/>
    <w:rsid w:val="00E1736F"/>
    <w:rsid w:val="00E2496F"/>
    <w:rsid w:val="00E26026"/>
    <w:rsid w:val="00E40713"/>
    <w:rsid w:val="00E454A4"/>
    <w:rsid w:val="00E47FC0"/>
    <w:rsid w:val="00E606D5"/>
    <w:rsid w:val="00E62A11"/>
    <w:rsid w:val="00E636F8"/>
    <w:rsid w:val="00E658BD"/>
    <w:rsid w:val="00E73F0A"/>
    <w:rsid w:val="00E82AE5"/>
    <w:rsid w:val="00E95435"/>
    <w:rsid w:val="00EA23DF"/>
    <w:rsid w:val="00EA2E0E"/>
    <w:rsid w:val="00EB01E7"/>
    <w:rsid w:val="00EB0DB7"/>
    <w:rsid w:val="00EB2967"/>
    <w:rsid w:val="00EB41F0"/>
    <w:rsid w:val="00EC06F6"/>
    <w:rsid w:val="00ED5C34"/>
    <w:rsid w:val="00EE6032"/>
    <w:rsid w:val="00F10624"/>
    <w:rsid w:val="00F13344"/>
    <w:rsid w:val="00F15366"/>
    <w:rsid w:val="00F166F4"/>
    <w:rsid w:val="00F20028"/>
    <w:rsid w:val="00F23F3F"/>
    <w:rsid w:val="00F349B6"/>
    <w:rsid w:val="00F5277B"/>
    <w:rsid w:val="00F73BE2"/>
    <w:rsid w:val="00F75043"/>
    <w:rsid w:val="00F77F05"/>
    <w:rsid w:val="00F804F2"/>
    <w:rsid w:val="00F96212"/>
    <w:rsid w:val="00FA0EFD"/>
    <w:rsid w:val="00FA46D0"/>
    <w:rsid w:val="00FC713E"/>
    <w:rsid w:val="00FF229A"/>
    <w:rsid w:val="00FF4C7F"/>
    <w:rsid w:val="00FF7526"/>
    <w:rsid w:val="00FF7917"/>
    <w:rsid w:val="033A0627"/>
    <w:rsid w:val="034240A8"/>
    <w:rsid w:val="04DC43E3"/>
    <w:rsid w:val="0791059D"/>
    <w:rsid w:val="07B9091C"/>
    <w:rsid w:val="07C3C0E3"/>
    <w:rsid w:val="086C4CC5"/>
    <w:rsid w:val="09A377FB"/>
    <w:rsid w:val="0A77C73F"/>
    <w:rsid w:val="0F8AE67A"/>
    <w:rsid w:val="10502FA4"/>
    <w:rsid w:val="17BADBF4"/>
    <w:rsid w:val="184ABE1F"/>
    <w:rsid w:val="1C0A07D8"/>
    <w:rsid w:val="1D0A060A"/>
    <w:rsid w:val="28F08BD4"/>
    <w:rsid w:val="2A289A23"/>
    <w:rsid w:val="2A4BB3C4"/>
    <w:rsid w:val="2CB712A2"/>
    <w:rsid w:val="2FB2DD5F"/>
    <w:rsid w:val="31F1BB80"/>
    <w:rsid w:val="32730A72"/>
    <w:rsid w:val="33328D00"/>
    <w:rsid w:val="38EC586A"/>
    <w:rsid w:val="3F93158E"/>
    <w:rsid w:val="409DC46E"/>
    <w:rsid w:val="432D1C77"/>
    <w:rsid w:val="4A45AE8A"/>
    <w:rsid w:val="4AE3E14D"/>
    <w:rsid w:val="4B5D4B24"/>
    <w:rsid w:val="50574082"/>
    <w:rsid w:val="560DFDA0"/>
    <w:rsid w:val="57199A4D"/>
    <w:rsid w:val="5EF736EB"/>
    <w:rsid w:val="64F05FB6"/>
    <w:rsid w:val="65CFF5F1"/>
    <w:rsid w:val="68F2A228"/>
    <w:rsid w:val="693555DE"/>
    <w:rsid w:val="6AE81E1E"/>
    <w:rsid w:val="6C3E3F98"/>
    <w:rsid w:val="6E483E10"/>
    <w:rsid w:val="6EA8CDA0"/>
    <w:rsid w:val="71478591"/>
    <w:rsid w:val="733ED268"/>
    <w:rsid w:val="73A2EC69"/>
    <w:rsid w:val="74544741"/>
    <w:rsid w:val="788F702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5374E8"/>
  <w15:docId w15:val="{444BF71A-B1BB-49C3-8FA7-597F1909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9756F"/>
    <w:pPr>
      <w:widowControl/>
      <w:autoSpaceDE/>
      <w:autoSpaceDN/>
      <w:spacing w:after="240" w:line="280" w:lineRule="atLeast"/>
    </w:pPr>
    <w:rPr>
      <w:rFonts w:ascii="Gill Sans MT" w:eastAsiaTheme="minorEastAsia" w:hAnsi="Gill Sans MT" w:cs="GillSansMTStd-Book"/>
      <w:color w:val="6C6463"/>
    </w:rPr>
  </w:style>
  <w:style w:type="paragraph" w:styleId="Heading1">
    <w:name w:val="heading 1"/>
    <w:next w:val="Normal"/>
    <w:link w:val="Heading1Char"/>
    <w:uiPriority w:val="2"/>
    <w:qFormat/>
    <w:rsid w:val="00B9756F"/>
    <w:pPr>
      <w:widowControl/>
      <w:autoSpaceDE/>
      <w:autoSpaceDN/>
      <w:spacing w:before="360" w:after="120"/>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2"/>
    <w:qFormat/>
    <w:rsid w:val="00B9756F"/>
    <w:pPr>
      <w:spacing w:before="360" w:after="120"/>
      <w:outlineLvl w:val="1"/>
    </w:pPr>
    <w:rPr>
      <w:b/>
      <w:bCs/>
      <w:caps/>
      <w:color w:val="auto"/>
      <w:sz w:val="20"/>
    </w:rPr>
  </w:style>
  <w:style w:type="paragraph" w:styleId="Heading3">
    <w:name w:val="heading 3"/>
    <w:basedOn w:val="Heading2"/>
    <w:next w:val="Normal"/>
    <w:link w:val="Heading3Char"/>
    <w:uiPriority w:val="2"/>
    <w:qFormat/>
    <w:rsid w:val="00B9756F"/>
    <w:pPr>
      <w:outlineLvl w:val="2"/>
    </w:pPr>
    <w:rPr>
      <w:b w:val="0"/>
      <w:bCs w:val="0"/>
      <w:color w:val="C2113A"/>
      <w:szCs w:val="20"/>
    </w:rPr>
  </w:style>
  <w:style w:type="paragraph" w:styleId="Heading4">
    <w:name w:val="heading 4"/>
    <w:aliases w:val="Run-In"/>
    <w:next w:val="Normal"/>
    <w:link w:val="Heading4Char"/>
    <w:uiPriority w:val="2"/>
    <w:qFormat/>
    <w:rsid w:val="006D4AAE"/>
    <w:pPr>
      <w:widowControl/>
      <w:autoSpaceDE/>
      <w:autoSpaceDN/>
      <w:spacing w:before="240" w:after="240" w:line="280" w:lineRule="atLeast"/>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5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756F"/>
    <w:rPr>
      <w:rFonts w:ascii="Lucida Grande" w:eastAsiaTheme="minorEastAsia" w:hAnsi="Lucida Grande" w:cs="GillSansMTStd-Book"/>
      <w:color w:val="6C6463"/>
      <w:sz w:val="18"/>
      <w:szCs w:val="18"/>
    </w:rPr>
  </w:style>
  <w:style w:type="paragraph" w:customStyle="1" w:styleId="Bullet1">
    <w:name w:val="Bullet 1"/>
    <w:basedOn w:val="Normal"/>
    <w:uiPriority w:val="2"/>
    <w:qFormat/>
    <w:rsid w:val="00B9756F"/>
    <w:pPr>
      <w:numPr>
        <w:numId w:val="3"/>
      </w:numPr>
    </w:pPr>
  </w:style>
  <w:style w:type="paragraph" w:customStyle="1" w:styleId="Bullet2">
    <w:name w:val="Bullet 2"/>
    <w:uiPriority w:val="2"/>
    <w:qFormat/>
    <w:rsid w:val="006631F5"/>
    <w:pPr>
      <w:widowControl/>
      <w:numPr>
        <w:numId w:val="4"/>
      </w:numPr>
      <w:autoSpaceDE/>
      <w:autoSpaceDN/>
      <w:spacing w:after="240" w:line="280" w:lineRule="atLeast"/>
      <w:ind w:left="714" w:hanging="357"/>
    </w:pPr>
    <w:rPr>
      <w:rFonts w:ascii="Gill Sans MT" w:eastAsiaTheme="minorEastAsia" w:hAnsi="Gill Sans MT" w:cs="GillSansMTStd-Book"/>
      <w:color w:val="6C6463"/>
    </w:rPr>
  </w:style>
  <w:style w:type="paragraph" w:customStyle="1" w:styleId="CaptionBox">
    <w:name w:val="Caption Box"/>
    <w:uiPriority w:val="2"/>
    <w:qFormat/>
    <w:rsid w:val="00B9756F"/>
    <w:pPr>
      <w:widowControl/>
      <w:autoSpaceDE/>
      <w:autoSpaceDN/>
      <w:spacing w:before="120" w:after="120"/>
    </w:pPr>
    <w:rPr>
      <w:rFonts w:ascii="Gill Sans MT" w:eastAsiaTheme="minorEastAsia" w:hAnsi="Gill Sans MT" w:cs="GillSansMTStd-Book"/>
      <w:color w:val="6C6463"/>
      <w:sz w:val="16"/>
      <w:szCs w:val="16"/>
    </w:rPr>
  </w:style>
  <w:style w:type="character" w:styleId="CommentReference">
    <w:name w:val="annotation reference"/>
    <w:basedOn w:val="DefaultParagraphFont"/>
    <w:uiPriority w:val="99"/>
    <w:semiHidden/>
    <w:unhideWhenUsed/>
    <w:rsid w:val="00B9756F"/>
    <w:rPr>
      <w:sz w:val="16"/>
      <w:szCs w:val="16"/>
    </w:rPr>
  </w:style>
  <w:style w:type="paragraph" w:styleId="CommentText">
    <w:name w:val="annotation text"/>
    <w:basedOn w:val="Normal"/>
    <w:link w:val="CommentTextChar"/>
    <w:uiPriority w:val="99"/>
    <w:semiHidden/>
    <w:unhideWhenUsed/>
    <w:rsid w:val="00B9756F"/>
    <w:pPr>
      <w:spacing w:line="240" w:lineRule="auto"/>
    </w:pPr>
    <w:rPr>
      <w:sz w:val="20"/>
      <w:szCs w:val="20"/>
    </w:rPr>
  </w:style>
  <w:style w:type="character" w:customStyle="1" w:styleId="CommentTextChar">
    <w:name w:val="Comment Text Char"/>
    <w:basedOn w:val="DefaultParagraphFont"/>
    <w:link w:val="CommentText"/>
    <w:uiPriority w:val="99"/>
    <w:semiHidden/>
    <w:rsid w:val="00B9756F"/>
    <w:rPr>
      <w:rFonts w:ascii="Gill Sans MT" w:eastAsiaTheme="minorEastAsia"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B9756F"/>
    <w:rPr>
      <w:b/>
      <w:bCs/>
    </w:rPr>
  </w:style>
  <w:style w:type="character" w:customStyle="1" w:styleId="CommentSubjectChar">
    <w:name w:val="Comment Subject Char"/>
    <w:basedOn w:val="CommentTextChar"/>
    <w:link w:val="CommentSubject"/>
    <w:uiPriority w:val="99"/>
    <w:semiHidden/>
    <w:rsid w:val="00B9756F"/>
    <w:rPr>
      <w:rFonts w:ascii="Gill Sans MT" w:eastAsiaTheme="minorEastAsia" w:hAnsi="Gill Sans MT" w:cs="GillSansMTStd-Book"/>
      <w:b/>
      <w:bCs/>
      <w:color w:val="6C6463"/>
      <w:sz w:val="20"/>
      <w:szCs w:val="20"/>
    </w:rPr>
  </w:style>
  <w:style w:type="paragraph" w:customStyle="1" w:styleId="Disclaimer">
    <w:name w:val="Disclaimer"/>
    <w:basedOn w:val="Normal"/>
    <w:uiPriority w:val="2"/>
    <w:qFormat/>
    <w:rsid w:val="00B9756F"/>
    <w:pPr>
      <w:spacing w:after="0" w:line="240" w:lineRule="auto"/>
    </w:pPr>
    <w:rPr>
      <w:sz w:val="16"/>
      <w:szCs w:val="16"/>
    </w:rPr>
  </w:style>
  <w:style w:type="character" w:styleId="FollowedHyperlink">
    <w:name w:val="FollowedHyperlink"/>
    <w:basedOn w:val="DefaultParagraphFont"/>
    <w:uiPriority w:val="99"/>
    <w:semiHidden/>
    <w:unhideWhenUsed/>
    <w:rsid w:val="00B9756F"/>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B9756F"/>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B9756F"/>
    <w:rPr>
      <w:rFonts w:ascii="Gill Sans MT" w:eastAsiaTheme="minorEastAsia" w:hAnsi="Gill Sans MT" w:cs="GillSansMTStd-Book"/>
      <w:caps/>
      <w:color w:val="6C6463"/>
      <w:sz w:val="16"/>
      <w:szCs w:val="16"/>
    </w:rPr>
  </w:style>
  <w:style w:type="paragraph" w:styleId="Header">
    <w:name w:val="header"/>
    <w:basedOn w:val="Normal"/>
    <w:link w:val="HeaderChar"/>
    <w:uiPriority w:val="99"/>
    <w:unhideWhenUsed/>
    <w:rsid w:val="00B975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756F"/>
    <w:rPr>
      <w:rFonts w:ascii="Gill Sans MT" w:eastAsiaTheme="minorEastAsia" w:hAnsi="Gill Sans MT" w:cs="GillSansMTStd-Book"/>
      <w:color w:val="6C6463"/>
    </w:rPr>
  </w:style>
  <w:style w:type="character" w:customStyle="1" w:styleId="Heading1Char">
    <w:name w:val="Heading 1 Char"/>
    <w:basedOn w:val="DefaultParagraphFont"/>
    <w:link w:val="Heading1"/>
    <w:uiPriority w:val="2"/>
    <w:rsid w:val="00B9756F"/>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2"/>
    <w:rsid w:val="00B9756F"/>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2"/>
    <w:rsid w:val="00B9756F"/>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6D4AAE"/>
    <w:rPr>
      <w:rFonts w:ascii="Gill Sans MT" w:eastAsiaTheme="minorEastAsia" w:hAnsi="Gill Sans MT" w:cs="GillSansMTStd-Book"/>
      <w:b/>
      <w:bCs/>
      <w:caps/>
      <w:color w:val="6C6463"/>
      <w:sz w:val="20"/>
    </w:rPr>
  </w:style>
  <w:style w:type="character" w:styleId="Hyperlink">
    <w:name w:val="Hyperlink"/>
    <w:basedOn w:val="DefaultParagraphFont"/>
    <w:uiPriority w:val="99"/>
    <w:unhideWhenUsed/>
    <w:rsid w:val="00B9756F"/>
    <w:rPr>
      <w:rFonts w:ascii="Gill Sans MT" w:hAnsi="Gill Sans MT"/>
      <w:b w:val="0"/>
      <w:i w:val="0"/>
      <w:color w:val="6C6463"/>
      <w:sz w:val="22"/>
      <w:u w:val="single"/>
    </w:rPr>
  </w:style>
  <w:style w:type="paragraph" w:customStyle="1" w:styleId="In-LinePhoto">
    <w:name w:val="In-Line Photo"/>
    <w:next w:val="Normal"/>
    <w:qFormat/>
    <w:rsid w:val="00B9756F"/>
    <w:pPr>
      <w:widowControl/>
      <w:autoSpaceDE/>
      <w:autoSpaceDN/>
      <w:spacing w:before="480"/>
      <w:jc w:val="right"/>
    </w:pPr>
    <w:rPr>
      <w:rFonts w:ascii="Gill Sans MT" w:eastAsiaTheme="minorEastAsia" w:hAnsi="Gill Sans MT"/>
      <w:noProof/>
      <w:color w:val="6C6463"/>
      <w:szCs w:val="20"/>
    </w:rPr>
  </w:style>
  <w:style w:type="paragraph" w:customStyle="1" w:styleId="Instructions">
    <w:name w:val="Instructions"/>
    <w:next w:val="Normal"/>
    <w:uiPriority w:val="2"/>
    <w:qFormat/>
    <w:rsid w:val="00B9756F"/>
    <w:pPr>
      <w:widowControl/>
      <w:numPr>
        <w:numId w:val="5"/>
      </w:numPr>
      <w:autoSpaceDE/>
      <w:autoSpaceDN/>
      <w:spacing w:before="120" w:after="120"/>
    </w:pPr>
    <w:rPr>
      <w:rFonts w:ascii="Gill Sans MT" w:eastAsiaTheme="minorEastAsia" w:hAnsi="Gill Sans MT" w:cs="GillSansMTStd-Book"/>
      <w:color w:val="404040" w:themeColor="text1" w:themeTint="BF"/>
      <w:sz w:val="20"/>
    </w:rPr>
  </w:style>
  <w:style w:type="paragraph" w:customStyle="1" w:styleId="Left-Credit">
    <w:name w:val="Left-Credit"/>
    <w:basedOn w:val="Normal"/>
    <w:next w:val="Normal"/>
    <w:qFormat/>
    <w:rsid w:val="00B9756F"/>
    <w:pPr>
      <w:spacing w:before="40" w:after="40" w:line="240" w:lineRule="auto"/>
    </w:pPr>
    <w:rPr>
      <w:caps/>
      <w:noProof/>
      <w:sz w:val="12"/>
      <w:szCs w:val="12"/>
    </w:rPr>
  </w:style>
  <w:style w:type="paragraph" w:customStyle="1" w:styleId="Left-Caption">
    <w:name w:val="Left - Caption"/>
    <w:basedOn w:val="Left-Credit"/>
    <w:uiPriority w:val="2"/>
    <w:qFormat/>
    <w:rsid w:val="00B9756F"/>
    <w:pPr>
      <w:spacing w:before="120" w:after="120"/>
    </w:pPr>
    <w:rPr>
      <w:caps w:val="0"/>
      <w:sz w:val="18"/>
    </w:rPr>
  </w:style>
  <w:style w:type="paragraph" w:styleId="List">
    <w:name w:val="List"/>
    <w:basedOn w:val="Normal"/>
    <w:uiPriority w:val="99"/>
    <w:semiHidden/>
    <w:unhideWhenUsed/>
    <w:rsid w:val="00B9756F"/>
    <w:pPr>
      <w:ind w:left="360" w:hanging="360"/>
      <w:contextualSpacing/>
    </w:pPr>
  </w:style>
  <w:style w:type="paragraph" w:styleId="List2">
    <w:name w:val="List 2"/>
    <w:basedOn w:val="Normal"/>
    <w:uiPriority w:val="99"/>
    <w:semiHidden/>
    <w:unhideWhenUsed/>
    <w:rsid w:val="00B9756F"/>
    <w:pPr>
      <w:ind w:left="720" w:hanging="360"/>
      <w:contextualSpacing/>
    </w:pPr>
  </w:style>
  <w:style w:type="paragraph" w:styleId="ListParagraph">
    <w:name w:val="List Paragraph"/>
    <w:basedOn w:val="Normal"/>
    <w:uiPriority w:val="34"/>
    <w:qFormat/>
    <w:rsid w:val="00B9756F"/>
    <w:pPr>
      <w:spacing w:after="120" w:line="260" w:lineRule="exact"/>
      <w:ind w:left="720"/>
      <w:contextualSpacing/>
    </w:pPr>
    <w:rPr>
      <w:rFonts w:ascii="Arial" w:hAnsi="Arial" w:cstheme="minorBidi"/>
      <w:color w:val="auto"/>
      <w:sz w:val="20"/>
      <w:szCs w:val="24"/>
    </w:rPr>
  </w:style>
  <w:style w:type="paragraph" w:styleId="NoSpacing">
    <w:name w:val="No Spacing"/>
    <w:uiPriority w:val="1"/>
    <w:qFormat/>
    <w:rsid w:val="00B9756F"/>
    <w:pPr>
      <w:adjustRightInd w:val="0"/>
      <w:textAlignment w:val="center"/>
    </w:pPr>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B9756F"/>
  </w:style>
  <w:style w:type="paragraph" w:customStyle="1" w:styleId="Photo">
    <w:name w:val="Photo"/>
    <w:uiPriority w:val="2"/>
    <w:qFormat/>
    <w:rsid w:val="00B9756F"/>
    <w:pPr>
      <w:widowControl/>
      <w:autoSpaceDE/>
      <w:autoSpaceDN/>
    </w:pPr>
    <w:rPr>
      <w:rFonts w:ascii="Gill Sans MT" w:eastAsiaTheme="minorEastAsia" w:hAnsi="Gill Sans MT"/>
      <w:noProof/>
      <w:color w:val="6C6463"/>
      <w:szCs w:val="20"/>
    </w:rPr>
  </w:style>
  <w:style w:type="paragraph" w:styleId="Subtitle">
    <w:name w:val="Subtitle"/>
    <w:aliases w:val="Intro"/>
    <w:basedOn w:val="Normal"/>
    <w:next w:val="Normal"/>
    <w:link w:val="SubtitleChar"/>
    <w:uiPriority w:val="1"/>
    <w:qFormat/>
    <w:rsid w:val="00B9756F"/>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B9756F"/>
    <w:rPr>
      <w:rFonts w:ascii="Gill Sans MT" w:eastAsia="Calibri" w:hAnsi="Gill Sans MT" w:cs="Calibri"/>
      <w:color w:val="6C6463"/>
      <w:sz w:val="40"/>
      <w:szCs w:val="32"/>
    </w:rPr>
  </w:style>
  <w:style w:type="paragraph" w:styleId="Quote">
    <w:name w:val="Quote"/>
    <w:basedOn w:val="Subtitle"/>
    <w:next w:val="Normal"/>
    <w:link w:val="QuoteChar"/>
    <w:uiPriority w:val="29"/>
    <w:qFormat/>
    <w:rsid w:val="00B9756F"/>
    <w:pPr>
      <w:spacing w:before="240" w:after="240" w:line="240" w:lineRule="auto"/>
    </w:pPr>
    <w:rPr>
      <w:sz w:val="28"/>
      <w:szCs w:val="28"/>
    </w:rPr>
  </w:style>
  <w:style w:type="character" w:customStyle="1" w:styleId="QuoteChar">
    <w:name w:val="Quote Char"/>
    <w:basedOn w:val="DefaultParagraphFont"/>
    <w:link w:val="Quote"/>
    <w:uiPriority w:val="29"/>
    <w:rsid w:val="00B9756F"/>
    <w:rPr>
      <w:rFonts w:ascii="Gill Sans MT" w:eastAsia="Calibri" w:hAnsi="Gill Sans MT" w:cs="Calibri"/>
      <w:color w:val="6C6463"/>
      <w:sz w:val="28"/>
      <w:szCs w:val="28"/>
    </w:rPr>
  </w:style>
  <w:style w:type="paragraph" w:customStyle="1" w:styleId="Right-Credit">
    <w:name w:val="Right-Credit"/>
    <w:basedOn w:val="Normal"/>
    <w:next w:val="Normal"/>
    <w:uiPriority w:val="99"/>
    <w:qFormat/>
    <w:rsid w:val="00B9756F"/>
    <w:pPr>
      <w:suppressAutoHyphens/>
      <w:spacing w:before="40" w:after="40" w:line="240" w:lineRule="auto"/>
      <w:jc w:val="right"/>
    </w:pPr>
    <w:rPr>
      <w:caps/>
      <w:spacing w:val="1"/>
      <w:sz w:val="12"/>
      <w:szCs w:val="12"/>
    </w:rPr>
  </w:style>
  <w:style w:type="paragraph" w:customStyle="1" w:styleId="Right-Caption">
    <w:name w:val="Right - Caption"/>
    <w:basedOn w:val="Right-Credit"/>
    <w:uiPriority w:val="2"/>
    <w:qFormat/>
    <w:rsid w:val="00B9756F"/>
    <w:pPr>
      <w:spacing w:before="120" w:after="120"/>
    </w:pPr>
    <w:rPr>
      <w:caps w:val="0"/>
      <w:sz w:val="18"/>
    </w:rPr>
  </w:style>
  <w:style w:type="table" w:styleId="TableGrid">
    <w:name w:val="Table Grid"/>
    <w:basedOn w:val="TableNormal"/>
    <w:uiPriority w:val="59"/>
    <w:rsid w:val="00B9756F"/>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9756F"/>
    <w:pPr>
      <w:widowControl/>
      <w:autoSpaceDE/>
      <w:autoSpaceDN/>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B9756F"/>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B9756F"/>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B9756F"/>
    <w:pPr>
      <w:framePr w:hSpace="180" w:wrap="around" w:vAnchor="text" w:hAnchor="page" w:x="1549" w:y="170"/>
      <w:widowControl/>
      <w:autoSpaceDE/>
      <w:autoSpaceDN/>
      <w:spacing w:before="120" w:after="120" w:line="180" w:lineRule="exact"/>
    </w:pPr>
    <w:rPr>
      <w:rFonts w:ascii="Gill Sans MT" w:eastAsiaTheme="minorEastAsia" w:hAnsi="Gill Sans MT" w:cs="GillSansMTStd-Book"/>
      <w:b/>
      <w:caps/>
      <w:color w:val="FFFFFF" w:themeColor="background1"/>
      <w:sz w:val="18"/>
      <w:szCs w:val="18"/>
    </w:rPr>
  </w:style>
  <w:style w:type="paragraph" w:styleId="Title">
    <w:name w:val="Title"/>
    <w:basedOn w:val="Normal"/>
    <w:next w:val="Normal"/>
    <w:link w:val="TitleChar"/>
    <w:qFormat/>
    <w:rsid w:val="00B9756F"/>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B9756F"/>
    <w:rPr>
      <w:rFonts w:ascii="Gill Sans MT" w:eastAsiaTheme="majorEastAsia" w:hAnsi="Gill Sans MT" w:cstheme="majorBidi"/>
      <w:caps/>
      <w:noProof/>
      <w:color w:val="C2113A"/>
      <w:kern w:val="24"/>
      <w:sz w:val="52"/>
      <w:szCs w:val="52"/>
    </w:rPr>
  </w:style>
  <w:style w:type="paragraph" w:styleId="TOC1">
    <w:name w:val="toc 1"/>
    <w:basedOn w:val="Normal"/>
    <w:next w:val="Normal"/>
    <w:autoRedefine/>
    <w:uiPriority w:val="39"/>
    <w:unhideWhenUsed/>
    <w:rsid w:val="00B9756F"/>
    <w:pPr>
      <w:tabs>
        <w:tab w:val="right" w:pos="8828"/>
      </w:tabs>
      <w:spacing w:before="120" w:after="0"/>
    </w:pPr>
    <w:rPr>
      <w:caps/>
      <w:sz w:val="26"/>
      <w:szCs w:val="26"/>
    </w:rPr>
  </w:style>
  <w:style w:type="paragraph" w:styleId="TOC2">
    <w:name w:val="toc 2"/>
    <w:basedOn w:val="Normal"/>
    <w:next w:val="Normal"/>
    <w:autoRedefine/>
    <w:uiPriority w:val="39"/>
    <w:unhideWhenUsed/>
    <w:rsid w:val="00B9756F"/>
    <w:pPr>
      <w:tabs>
        <w:tab w:val="right" w:pos="8828"/>
      </w:tabs>
      <w:spacing w:after="0"/>
    </w:pPr>
    <w:rPr>
      <w:caps/>
    </w:rPr>
  </w:style>
  <w:style w:type="paragraph" w:styleId="TOC3">
    <w:name w:val="toc 3"/>
    <w:basedOn w:val="Normal"/>
    <w:next w:val="Normal"/>
    <w:autoRedefine/>
    <w:uiPriority w:val="39"/>
    <w:unhideWhenUsed/>
    <w:rsid w:val="00B9756F"/>
    <w:pPr>
      <w:tabs>
        <w:tab w:val="right" w:pos="8828"/>
      </w:tabs>
      <w:spacing w:after="0"/>
    </w:pPr>
    <w:rPr>
      <w:caps/>
    </w:rPr>
  </w:style>
  <w:style w:type="paragraph" w:styleId="TOC4">
    <w:name w:val="toc 4"/>
    <w:basedOn w:val="Normal"/>
    <w:next w:val="Normal"/>
    <w:autoRedefine/>
    <w:uiPriority w:val="39"/>
    <w:semiHidden/>
    <w:rsid w:val="00B9756F"/>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B9756F"/>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B9756F"/>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B9756F"/>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B9756F"/>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B9756F"/>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B9756F"/>
    <w:pPr>
      <w:keepNext/>
      <w:keepLines/>
      <w:spacing w:before="480" w:after="0" w:line="276" w:lineRule="auto"/>
      <w:outlineLvl w:val="9"/>
    </w:pPr>
    <w:rPr>
      <w:rFonts w:eastAsiaTheme="majorEastAsia" w:cstheme="majorBidi"/>
      <w:b w:val="0"/>
      <w:bCs w:val="0"/>
      <w:noProof w:val="0"/>
      <w:color w:val="BA0C2F"/>
      <w:szCs w:val="28"/>
    </w:rPr>
  </w:style>
  <w:style w:type="character" w:customStyle="1" w:styleId="UnresolvedMention1">
    <w:name w:val="Unresolved Mention1"/>
    <w:basedOn w:val="DefaultParagraphFont"/>
    <w:uiPriority w:val="99"/>
    <w:unhideWhenUsed/>
    <w:rsid w:val="00B9756F"/>
    <w:rPr>
      <w:color w:val="605E5C"/>
      <w:shd w:val="clear" w:color="auto" w:fill="E1DFDD"/>
    </w:rPr>
  </w:style>
  <w:style w:type="paragraph" w:customStyle="1" w:styleId="Numbering">
    <w:name w:val="Numbering"/>
    <w:basedOn w:val="Normal"/>
    <w:uiPriority w:val="2"/>
    <w:qFormat/>
    <w:rsid w:val="008A766F"/>
    <w:pPr>
      <w:numPr>
        <w:numId w:val="1"/>
      </w:numPr>
      <w:tabs>
        <w:tab w:val="left" w:pos="680"/>
      </w:tabs>
    </w:pPr>
    <w:rPr>
      <w:color w:val="6C6362"/>
    </w:rPr>
  </w:style>
  <w:style w:type="paragraph" w:styleId="BodyText">
    <w:name w:val="Body Text"/>
    <w:basedOn w:val="Normal"/>
    <w:link w:val="BodyTextChar"/>
    <w:uiPriority w:val="1"/>
    <w:qFormat/>
    <w:rsid w:val="008A766F"/>
    <w:pPr>
      <w:widowControl w:val="0"/>
      <w:autoSpaceDE w:val="0"/>
      <w:autoSpaceDN w:val="0"/>
      <w:spacing w:after="0" w:line="240" w:lineRule="auto"/>
    </w:pPr>
    <w:rPr>
      <w:rFonts w:eastAsia="Gill Sans MT" w:cs="Gill Sans MT"/>
      <w:color w:val="auto"/>
    </w:rPr>
  </w:style>
  <w:style w:type="character" w:customStyle="1" w:styleId="BodyTextChar">
    <w:name w:val="Body Text Char"/>
    <w:basedOn w:val="DefaultParagraphFont"/>
    <w:link w:val="BodyText"/>
    <w:uiPriority w:val="1"/>
    <w:rsid w:val="008A766F"/>
    <w:rPr>
      <w:rFonts w:ascii="Gill Sans MT" w:eastAsia="Gill Sans MT" w:hAnsi="Gill Sans MT" w:cs="Gill Sans MT"/>
    </w:rPr>
  </w:style>
  <w:style w:type="paragraph" w:customStyle="1" w:styleId="TableParagraph">
    <w:name w:val="Table Paragraph"/>
    <w:basedOn w:val="Normal"/>
    <w:uiPriority w:val="1"/>
    <w:qFormat/>
    <w:rsid w:val="008A766F"/>
    <w:pPr>
      <w:widowControl w:val="0"/>
      <w:autoSpaceDE w:val="0"/>
      <w:autoSpaceDN w:val="0"/>
      <w:spacing w:after="0" w:line="240" w:lineRule="auto"/>
    </w:pPr>
    <w:rPr>
      <w:rFonts w:eastAsia="Gill Sans MT" w:cs="Gill Sans MT"/>
      <w:color w:val="auto"/>
    </w:rPr>
  </w:style>
  <w:style w:type="character" w:styleId="FootnoteReference">
    <w:name w:val="footnote reference"/>
    <w:basedOn w:val="DefaultParagraphFont"/>
    <w:uiPriority w:val="99"/>
    <w:unhideWhenUsed/>
    <w:rsid w:val="00524B67"/>
    <w:rPr>
      <w:vertAlign w:val="superscript"/>
    </w:rPr>
  </w:style>
  <w:style w:type="paragraph" w:customStyle="1" w:styleId="ESPTitle">
    <w:name w:val="ESP Title"/>
    <w:basedOn w:val="Normal"/>
    <w:link w:val="ESPTitleChar"/>
    <w:uiPriority w:val="5"/>
    <w:qFormat/>
    <w:rsid w:val="009370A1"/>
    <w:rPr>
      <w:color w:val="002F6C" w:themeColor="text2"/>
      <w:sz w:val="36"/>
      <w:szCs w:val="16"/>
    </w:rPr>
  </w:style>
  <w:style w:type="character" w:customStyle="1" w:styleId="ESPTitleChar">
    <w:name w:val="ESP Title Char"/>
    <w:basedOn w:val="DefaultParagraphFont"/>
    <w:link w:val="ESPTitle"/>
    <w:uiPriority w:val="5"/>
    <w:rsid w:val="009370A1"/>
    <w:rPr>
      <w:rFonts w:ascii="Gill Sans MT" w:eastAsiaTheme="minorEastAsia" w:hAnsi="Gill Sans MT" w:cs="GillSansMTStd-Book"/>
      <w:color w:val="002F6C" w:themeColor="text2"/>
      <w:sz w:val="36"/>
      <w:szCs w:val="16"/>
    </w:rPr>
  </w:style>
  <w:style w:type="character" w:styleId="Mention">
    <w:name w:val="Mention"/>
    <w:basedOn w:val="DefaultParagraphFont"/>
    <w:uiPriority w:val="99"/>
    <w:unhideWhenUsed/>
    <w:rsid w:val="006F7EEB"/>
    <w:rPr>
      <w:color w:val="2B579A"/>
      <w:shd w:val="clear" w:color="auto" w:fill="E1DFDD"/>
    </w:rPr>
  </w:style>
  <w:style w:type="character" w:styleId="PlaceholderText">
    <w:name w:val="Placeholder Text"/>
    <w:basedOn w:val="DefaultParagraphFont"/>
    <w:uiPriority w:val="99"/>
    <w:semiHidden/>
    <w:rsid w:val="0001276D"/>
    <w:rPr>
      <w:color w:val="808080"/>
    </w:rPr>
  </w:style>
  <w:style w:type="paragraph" w:styleId="Revision">
    <w:name w:val="Revision"/>
    <w:hidden/>
    <w:uiPriority w:val="99"/>
    <w:semiHidden/>
    <w:rsid w:val="00E05AD4"/>
    <w:pPr>
      <w:widowControl/>
      <w:autoSpaceDE/>
      <w:autoSpaceDN/>
    </w:pPr>
    <w:rPr>
      <w:rFonts w:ascii="Gill Sans MT" w:eastAsiaTheme="minorEastAsia" w:hAnsi="Gill Sans MT" w:cs="GillSansMTStd-Book"/>
      <w:color w:val="6C6463"/>
    </w:rPr>
  </w:style>
  <w:style w:type="character" w:customStyle="1" w:styleId="jlqj4b">
    <w:name w:val="jlqj4b"/>
    <w:basedOn w:val="DefaultParagraphFont"/>
    <w:rsid w:val="00915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4362">
      <w:bodyDiv w:val="1"/>
      <w:marLeft w:val="0"/>
      <w:marRight w:val="0"/>
      <w:marTop w:val="0"/>
      <w:marBottom w:val="0"/>
      <w:divBdr>
        <w:top w:val="none" w:sz="0" w:space="0" w:color="auto"/>
        <w:left w:val="none" w:sz="0" w:space="0" w:color="auto"/>
        <w:bottom w:val="none" w:sz="0" w:space="0" w:color="auto"/>
        <w:right w:val="none" w:sz="0" w:space="0" w:color="auto"/>
      </w:divBdr>
    </w:div>
    <w:div w:id="96168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USAID Colors">
      <a:dk1>
        <a:sysClr val="windowText" lastClr="000000"/>
      </a:dk1>
      <a:lt1>
        <a:srgbClr val="FFFFFF"/>
      </a:lt1>
      <a:dk2>
        <a:srgbClr val="002F6C"/>
      </a:dk2>
      <a:lt2>
        <a:srgbClr val="BA0C2F"/>
      </a:lt2>
      <a:accent1>
        <a:srgbClr val="651D32"/>
      </a:accent1>
      <a:accent2>
        <a:srgbClr val="0067B9"/>
      </a:accent2>
      <a:accent3>
        <a:srgbClr val="A7C6ED"/>
      </a:accent3>
      <a:accent4>
        <a:srgbClr val="6C6463"/>
      </a:accent4>
      <a:accent5>
        <a:srgbClr val="8C8985"/>
      </a:accent5>
      <a:accent6>
        <a:srgbClr val="CFCDC9"/>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D5B8121C190449596486F055E71DA" ma:contentTypeVersion="12" ma:contentTypeDescription="Create a new document." ma:contentTypeScope="" ma:versionID="e4d5902b44a17b97e78a34ef118ec113">
  <xsd:schema xmlns:xsd="http://www.w3.org/2001/XMLSchema" xmlns:xs="http://www.w3.org/2001/XMLSchema" xmlns:p="http://schemas.microsoft.com/office/2006/metadata/properties" xmlns:ns3="f09d701e-51e3-4b33-a711-3674a7a92447" xmlns:ns4="9db03c3c-66db-474f-b7be-944749de1f92" targetNamespace="http://schemas.microsoft.com/office/2006/metadata/properties" ma:root="true" ma:fieldsID="fad9829ebe48046e813dbe9925572e27" ns3:_="" ns4:_="">
    <xsd:import namespace="f09d701e-51e3-4b33-a711-3674a7a92447"/>
    <xsd:import namespace="9db03c3c-66db-474f-b7be-944749de1f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d701e-51e3-4b33-a711-3674a7a92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03c3c-66db-474f-b7be-944749de1f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744F5-FF94-4B74-9351-715E64FAC62D}">
  <ds:schemaRefs>
    <ds:schemaRef ds:uri="http://schemas.openxmlformats.org/officeDocument/2006/bibliography"/>
  </ds:schemaRefs>
</ds:datastoreItem>
</file>

<file path=customXml/itemProps2.xml><?xml version="1.0" encoding="utf-8"?>
<ds:datastoreItem xmlns:ds="http://schemas.openxmlformats.org/officeDocument/2006/customXml" ds:itemID="{3B54018A-CD20-4C5D-A989-B93AD5DA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d701e-51e3-4b33-a711-3674a7a92447"/>
    <ds:schemaRef ds:uri="9db03c3c-66db-474f-b7be-944749de1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B3C61-A269-47DB-8A19-C41771017C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54712C-9F34-46C2-9C9C-BFE05AA2C2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quest for Application Example</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 Example</dc:title>
  <dc:subject/>
  <dc:creator>Jim McIntyre</dc:creator>
  <cp:keywords>marketing; communications</cp:keywords>
  <cp:lastModifiedBy>Stetsenko, Oleh</cp:lastModifiedBy>
  <cp:revision>5</cp:revision>
  <dcterms:created xsi:type="dcterms:W3CDTF">2021-06-02T11:49:00Z</dcterms:created>
  <dcterms:modified xsi:type="dcterms:W3CDTF">2021-06-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Acrobat PDFMaker 20 for Word</vt:lpwstr>
  </property>
  <property fmtid="{D5CDD505-2E9C-101B-9397-08002B2CF9AE}" pid="4" name="LastSaved">
    <vt:filetime>2020-09-04T00:00:00Z</vt:filetime>
  </property>
  <property fmtid="{D5CDD505-2E9C-101B-9397-08002B2CF9AE}" pid="5" name="ContentTypeId">
    <vt:lpwstr>0x010100888D5B8121C190449596486F055E71DA</vt:lpwstr>
  </property>
</Properties>
</file>